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D" w:rsidRPr="002E5477" w:rsidRDefault="008A3C0E" w:rsidP="003154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5477">
        <w:rPr>
          <w:rFonts w:ascii="Times New Roman" w:hAnsi="Times New Roman"/>
          <w:b/>
          <w:bCs/>
          <w:sz w:val="28"/>
          <w:szCs w:val="28"/>
        </w:rPr>
        <w:t xml:space="preserve">Отчет о </w:t>
      </w:r>
      <w:proofErr w:type="spellStart"/>
      <w:r w:rsidRPr="002E5477">
        <w:rPr>
          <w:rFonts w:ascii="Times New Roman" w:hAnsi="Times New Roman"/>
          <w:b/>
          <w:bCs/>
          <w:sz w:val="28"/>
          <w:szCs w:val="28"/>
        </w:rPr>
        <w:t>самообследовании</w:t>
      </w:r>
      <w:proofErr w:type="spellEnd"/>
    </w:p>
    <w:p w:rsidR="00B74CED" w:rsidRPr="002E5477" w:rsidRDefault="00B74CED" w:rsidP="003154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5477">
        <w:rPr>
          <w:rFonts w:ascii="Times New Roman" w:hAnsi="Times New Roman"/>
          <w:b/>
          <w:bCs/>
          <w:sz w:val="28"/>
          <w:szCs w:val="28"/>
        </w:rPr>
        <w:t>муниципального образовательного учреждения</w:t>
      </w:r>
    </w:p>
    <w:p w:rsidR="00B74CED" w:rsidRPr="002E5477" w:rsidRDefault="008E4BD8" w:rsidP="003154A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E5477">
        <w:rPr>
          <w:rFonts w:ascii="Times New Roman" w:hAnsi="Times New Roman"/>
          <w:b/>
          <w:bCs/>
          <w:sz w:val="28"/>
          <w:szCs w:val="28"/>
        </w:rPr>
        <w:t>Березниковской</w:t>
      </w:r>
      <w:proofErr w:type="spellEnd"/>
      <w:r w:rsidRPr="002E5477">
        <w:rPr>
          <w:rFonts w:ascii="Times New Roman" w:hAnsi="Times New Roman"/>
          <w:b/>
          <w:bCs/>
          <w:sz w:val="28"/>
          <w:szCs w:val="28"/>
        </w:rPr>
        <w:t xml:space="preserve"> основной</w:t>
      </w:r>
      <w:r w:rsidR="00B74CED" w:rsidRPr="002E5477">
        <w:rPr>
          <w:rFonts w:ascii="Times New Roman" w:hAnsi="Times New Roman"/>
          <w:b/>
          <w:bCs/>
          <w:sz w:val="28"/>
          <w:szCs w:val="28"/>
        </w:rPr>
        <w:t xml:space="preserve"> общеобразовательной школы</w:t>
      </w:r>
    </w:p>
    <w:p w:rsidR="00B74CED" w:rsidRPr="002E5477" w:rsidRDefault="00B74CED" w:rsidP="003154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5477">
        <w:rPr>
          <w:rFonts w:ascii="Times New Roman" w:hAnsi="Times New Roman"/>
          <w:b/>
          <w:bCs/>
          <w:sz w:val="28"/>
          <w:szCs w:val="28"/>
        </w:rPr>
        <w:t xml:space="preserve"> (МОУ </w:t>
      </w:r>
      <w:proofErr w:type="spellStart"/>
      <w:r w:rsidR="008E4BD8" w:rsidRPr="002E5477">
        <w:rPr>
          <w:rFonts w:ascii="Times New Roman" w:hAnsi="Times New Roman"/>
          <w:b/>
          <w:bCs/>
          <w:sz w:val="28"/>
          <w:szCs w:val="28"/>
        </w:rPr>
        <w:t>Березниковская</w:t>
      </w:r>
      <w:proofErr w:type="spellEnd"/>
      <w:r w:rsidR="008E4BD8" w:rsidRPr="002E5477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2E5477">
        <w:rPr>
          <w:rFonts w:ascii="Times New Roman" w:hAnsi="Times New Roman"/>
          <w:b/>
          <w:bCs/>
          <w:sz w:val="28"/>
          <w:szCs w:val="28"/>
        </w:rPr>
        <w:t>ОШ)</w:t>
      </w:r>
    </w:p>
    <w:p w:rsidR="00B74CED" w:rsidRPr="002E5477" w:rsidRDefault="00B74CED" w:rsidP="003154A3">
      <w:pPr>
        <w:pStyle w:val="a4"/>
        <w:tabs>
          <w:tab w:val="left" w:pos="708"/>
        </w:tabs>
      </w:pPr>
    </w:p>
    <w:p w:rsidR="008E4BD8" w:rsidRPr="003F24ED" w:rsidRDefault="008E4BD8" w:rsidP="008E4BD8">
      <w:pPr>
        <w:rPr>
          <w:rFonts w:ascii="Times New Roman" w:hAnsi="Times New Roman"/>
          <w:b/>
          <w:bCs/>
          <w:sz w:val="28"/>
          <w:szCs w:val="28"/>
        </w:rPr>
      </w:pPr>
      <w:r w:rsidRPr="003F24ED">
        <w:rPr>
          <w:rFonts w:ascii="Times New Roman" w:hAnsi="Times New Roman"/>
          <w:b/>
          <w:bCs/>
          <w:sz w:val="28"/>
          <w:szCs w:val="28"/>
        </w:rPr>
        <w:t>1.Информационная справка о школе.</w:t>
      </w:r>
    </w:p>
    <w:p w:rsidR="008E4BD8" w:rsidRPr="002E5477" w:rsidRDefault="008E4BD8" w:rsidP="008E4B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>Адрес</w:t>
      </w:r>
      <w:r w:rsidRPr="002E5477">
        <w:rPr>
          <w:rFonts w:ascii="Times New Roman" w:hAnsi="Times New Roman"/>
          <w:sz w:val="24"/>
          <w:szCs w:val="24"/>
        </w:rPr>
        <w:t>: Ярославская область, Борисоглебский МР, д. Березники, ул. Центральная, д. 46</w:t>
      </w:r>
    </w:p>
    <w:p w:rsidR="008E4BD8" w:rsidRPr="00416AE6" w:rsidRDefault="008E4BD8" w:rsidP="008E4B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E6">
        <w:rPr>
          <w:rFonts w:ascii="Times New Roman" w:hAnsi="Times New Roman"/>
          <w:b/>
          <w:bCs/>
          <w:sz w:val="24"/>
          <w:szCs w:val="24"/>
        </w:rPr>
        <w:t>Год основания</w:t>
      </w:r>
      <w:r w:rsidR="00416AE6" w:rsidRPr="00416AE6">
        <w:rPr>
          <w:rFonts w:ascii="Times New Roman" w:hAnsi="Times New Roman"/>
          <w:sz w:val="24"/>
          <w:szCs w:val="24"/>
        </w:rPr>
        <w:t>: 1873</w:t>
      </w:r>
    </w:p>
    <w:p w:rsidR="008E4BD8" w:rsidRPr="00416AE6" w:rsidRDefault="00416AE6" w:rsidP="008E4B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E6">
        <w:rPr>
          <w:rFonts w:ascii="Times New Roman" w:hAnsi="Times New Roman"/>
          <w:sz w:val="24"/>
          <w:szCs w:val="24"/>
        </w:rPr>
        <w:t>Лицензия  выдана в 2014</w:t>
      </w:r>
      <w:r w:rsidR="008E4BD8" w:rsidRPr="00416AE6">
        <w:rPr>
          <w:rFonts w:ascii="Times New Roman" w:hAnsi="Times New Roman"/>
          <w:sz w:val="24"/>
          <w:szCs w:val="24"/>
        </w:rPr>
        <w:t xml:space="preserve"> г бессрочно</w:t>
      </w:r>
    </w:p>
    <w:p w:rsidR="008E4BD8" w:rsidRPr="00416AE6" w:rsidRDefault="008E4BD8" w:rsidP="008E4B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E6">
        <w:rPr>
          <w:rFonts w:ascii="Times New Roman" w:hAnsi="Times New Roman"/>
          <w:sz w:val="24"/>
          <w:szCs w:val="24"/>
        </w:rPr>
        <w:t>Свидетельств</w:t>
      </w:r>
      <w:r w:rsidR="00416AE6" w:rsidRPr="00416AE6">
        <w:rPr>
          <w:rFonts w:ascii="Times New Roman" w:hAnsi="Times New Roman"/>
          <w:sz w:val="24"/>
          <w:szCs w:val="24"/>
        </w:rPr>
        <w:t>о  об аккредитации выдано в 2016</w:t>
      </w:r>
      <w:r w:rsidRPr="00416AE6">
        <w:rPr>
          <w:rFonts w:ascii="Times New Roman" w:hAnsi="Times New Roman"/>
          <w:sz w:val="24"/>
          <w:szCs w:val="24"/>
        </w:rPr>
        <w:t xml:space="preserve"> году</w:t>
      </w:r>
    </w:p>
    <w:p w:rsidR="008E4BD8" w:rsidRPr="002E5477" w:rsidRDefault="008E4BD8" w:rsidP="008E4B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>Директор школы</w:t>
      </w:r>
      <w:r w:rsidRPr="002E5477">
        <w:rPr>
          <w:rFonts w:ascii="Times New Roman" w:hAnsi="Times New Roman"/>
          <w:sz w:val="24"/>
          <w:szCs w:val="24"/>
        </w:rPr>
        <w:t xml:space="preserve"> – Филимонова Наталия Юрьевна</w:t>
      </w:r>
      <w:r w:rsidR="00377708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2E5477">
        <w:rPr>
          <w:rFonts w:ascii="Times New Roman" w:hAnsi="Times New Roman"/>
          <w:sz w:val="24"/>
          <w:szCs w:val="24"/>
        </w:rPr>
        <w:t xml:space="preserve"> педагогический стаж работы  18 лет, стаж работы в руководящей должности 6 лет, в данном учреждении 18 лет</w:t>
      </w:r>
    </w:p>
    <w:p w:rsidR="008E4BD8" w:rsidRPr="002E5477" w:rsidRDefault="008E4BD8" w:rsidP="008E4B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4BD8" w:rsidRPr="003F24ED" w:rsidRDefault="008E4BD8" w:rsidP="008E4B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F24ED">
        <w:rPr>
          <w:rFonts w:ascii="Times New Roman" w:hAnsi="Times New Roman"/>
          <w:b/>
          <w:bCs/>
          <w:sz w:val="28"/>
          <w:szCs w:val="28"/>
        </w:rPr>
        <w:t>2.Управление ОУ.</w:t>
      </w:r>
    </w:p>
    <w:p w:rsidR="008E4BD8" w:rsidRPr="002E5477" w:rsidRDefault="008E4BD8" w:rsidP="008E4BD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 xml:space="preserve">Органы самоуправления школы: </w:t>
      </w:r>
      <w:r w:rsidRPr="002E5477">
        <w:rPr>
          <w:rFonts w:ascii="Times New Roman" w:hAnsi="Times New Roman"/>
          <w:bCs/>
          <w:sz w:val="24"/>
          <w:szCs w:val="24"/>
        </w:rPr>
        <w:t>общее собрание коллектива</w:t>
      </w:r>
      <w:r w:rsidRPr="002E547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E5477">
        <w:rPr>
          <w:rFonts w:ascii="Times New Roman" w:hAnsi="Times New Roman"/>
          <w:sz w:val="24"/>
          <w:szCs w:val="24"/>
        </w:rPr>
        <w:t>педагогический совет.</w:t>
      </w:r>
    </w:p>
    <w:p w:rsidR="00B74CED" w:rsidRPr="002E5477" w:rsidRDefault="00B74CED" w:rsidP="003154A3">
      <w:pPr>
        <w:pStyle w:val="a8"/>
        <w:rPr>
          <w:sz w:val="24"/>
        </w:rPr>
      </w:pPr>
    </w:p>
    <w:p w:rsidR="00B74CED" w:rsidRPr="002E5477" w:rsidRDefault="00B74CED" w:rsidP="006F0FF7">
      <w:pPr>
        <w:pStyle w:val="a8"/>
        <w:jc w:val="center"/>
        <w:rPr>
          <w:b/>
          <w:bCs/>
          <w:szCs w:val="28"/>
        </w:rPr>
      </w:pPr>
      <w:r w:rsidRPr="002E5477">
        <w:rPr>
          <w:b/>
          <w:bCs/>
          <w:szCs w:val="28"/>
        </w:rPr>
        <w:t>3. Характеристика контингента учащихся.</w:t>
      </w:r>
    </w:p>
    <w:p w:rsidR="00B74CED" w:rsidRPr="002E5477" w:rsidRDefault="00B74CED" w:rsidP="006F0FF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5477">
        <w:rPr>
          <w:rFonts w:ascii="Times New Roman" w:hAnsi="Times New Roman"/>
          <w:b/>
          <w:bCs/>
          <w:sz w:val="28"/>
          <w:szCs w:val="28"/>
        </w:rPr>
        <w:t xml:space="preserve">Количество </w:t>
      </w:r>
      <w:proofErr w:type="gramStart"/>
      <w:r w:rsidRPr="002E5477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2E5477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1C0172" w:rsidRPr="002E5477">
        <w:rPr>
          <w:rFonts w:ascii="Times New Roman" w:hAnsi="Times New Roman"/>
          <w:b/>
          <w:bCs/>
          <w:sz w:val="28"/>
          <w:szCs w:val="28"/>
        </w:rPr>
        <w:t>2017</w:t>
      </w:r>
      <w:r w:rsidR="00E602D7" w:rsidRPr="002E5477">
        <w:rPr>
          <w:rFonts w:ascii="Times New Roman" w:hAnsi="Times New Roman"/>
          <w:b/>
          <w:bCs/>
          <w:sz w:val="28"/>
          <w:szCs w:val="28"/>
        </w:rPr>
        <w:t>-201</w:t>
      </w:r>
      <w:r w:rsidR="001C0172" w:rsidRPr="002E5477">
        <w:rPr>
          <w:rFonts w:ascii="Times New Roman" w:hAnsi="Times New Roman"/>
          <w:b/>
          <w:bCs/>
          <w:sz w:val="28"/>
          <w:szCs w:val="28"/>
        </w:rPr>
        <w:t>8</w:t>
      </w:r>
      <w:r w:rsidRPr="002E5477">
        <w:rPr>
          <w:rFonts w:ascii="Times New Roman" w:hAnsi="Times New Roman"/>
          <w:b/>
          <w:bCs/>
          <w:sz w:val="28"/>
          <w:szCs w:val="28"/>
        </w:rPr>
        <w:t>.</w:t>
      </w:r>
    </w:p>
    <w:p w:rsidR="008E4BD8" w:rsidRPr="002E5477" w:rsidRDefault="008E4BD8" w:rsidP="008E4BD8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130"/>
        <w:gridCol w:w="1635"/>
      </w:tblGrid>
      <w:tr w:rsidR="000336E8" w:rsidRPr="002E5477" w:rsidTr="008F68AD">
        <w:trPr>
          <w:jc w:val="center"/>
        </w:trPr>
        <w:tc>
          <w:tcPr>
            <w:tcW w:w="1309" w:type="dxa"/>
          </w:tcPr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635" w:type="dxa"/>
          </w:tcPr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336E8" w:rsidRPr="002E5477" w:rsidTr="008F68AD">
        <w:trPr>
          <w:jc w:val="center"/>
        </w:trPr>
        <w:tc>
          <w:tcPr>
            <w:tcW w:w="1309" w:type="dxa"/>
          </w:tcPr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130" w:type="dxa"/>
            <w:shd w:val="clear" w:color="auto" w:fill="auto"/>
          </w:tcPr>
          <w:p w:rsidR="000336E8" w:rsidRPr="008F68AD" w:rsidRDefault="0003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shd w:val="clear" w:color="auto" w:fill="auto"/>
          </w:tcPr>
          <w:p w:rsidR="000336E8" w:rsidRPr="008F68AD" w:rsidRDefault="008F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336E8" w:rsidRPr="002E5477" w:rsidTr="008F68AD">
        <w:trPr>
          <w:jc w:val="center"/>
        </w:trPr>
        <w:tc>
          <w:tcPr>
            <w:tcW w:w="1309" w:type="dxa"/>
          </w:tcPr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1130" w:type="dxa"/>
            <w:shd w:val="clear" w:color="auto" w:fill="auto"/>
          </w:tcPr>
          <w:p w:rsidR="000336E8" w:rsidRPr="008F68AD" w:rsidRDefault="008F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:rsidR="000336E8" w:rsidRPr="008F68AD" w:rsidRDefault="008F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336E8" w:rsidRPr="002E5477" w:rsidTr="008F68AD">
        <w:trPr>
          <w:jc w:val="center"/>
        </w:trPr>
        <w:tc>
          <w:tcPr>
            <w:tcW w:w="1309" w:type="dxa"/>
          </w:tcPr>
          <w:p w:rsidR="000336E8" w:rsidRPr="002E5477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:rsidR="000336E8" w:rsidRPr="008F68AD" w:rsidRDefault="008F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shd w:val="clear" w:color="auto" w:fill="auto"/>
          </w:tcPr>
          <w:p w:rsidR="000336E8" w:rsidRPr="008F68AD" w:rsidRDefault="008F6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2234E4" w:rsidRPr="002E5477" w:rsidRDefault="002234E4" w:rsidP="003154A3">
      <w:pPr>
        <w:rPr>
          <w:rFonts w:ascii="Times New Roman" w:hAnsi="Times New Roman"/>
          <w:b/>
          <w:bCs/>
          <w:sz w:val="24"/>
          <w:szCs w:val="24"/>
        </w:rPr>
      </w:pPr>
    </w:p>
    <w:p w:rsidR="00B74CED" w:rsidRPr="002E5477" w:rsidRDefault="00B74CED" w:rsidP="003154A3">
      <w:pPr>
        <w:rPr>
          <w:rFonts w:ascii="Times New Roman" w:hAnsi="Times New Roman"/>
          <w:sz w:val="28"/>
          <w:szCs w:val="28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 xml:space="preserve">4.  </w:t>
      </w:r>
      <w:r w:rsidRPr="002E5477">
        <w:rPr>
          <w:rFonts w:ascii="Times New Roman" w:hAnsi="Times New Roman"/>
          <w:b/>
          <w:bCs/>
          <w:sz w:val="28"/>
          <w:szCs w:val="28"/>
        </w:rPr>
        <w:t>Результаты образовательной деятельности.</w:t>
      </w:r>
    </w:p>
    <w:p w:rsidR="00B74CED" w:rsidRPr="002E5477" w:rsidRDefault="00B74CED" w:rsidP="000B36A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 xml:space="preserve">Успеваемость обучающихся  </w:t>
      </w:r>
      <w:r w:rsidR="001C0172" w:rsidRPr="002E5477">
        <w:rPr>
          <w:rFonts w:ascii="Times New Roman" w:hAnsi="Times New Roman"/>
          <w:b/>
          <w:bCs/>
          <w:sz w:val="24"/>
          <w:szCs w:val="24"/>
        </w:rPr>
        <w:t>2017</w:t>
      </w:r>
      <w:r w:rsidR="000336E8" w:rsidRPr="002E5477">
        <w:rPr>
          <w:rFonts w:ascii="Times New Roman" w:hAnsi="Times New Roman"/>
          <w:b/>
          <w:bCs/>
          <w:sz w:val="24"/>
          <w:szCs w:val="24"/>
        </w:rPr>
        <w:t>-201</w:t>
      </w:r>
      <w:r w:rsidR="001C0172" w:rsidRPr="002E5477">
        <w:rPr>
          <w:rFonts w:ascii="Times New Roman" w:hAnsi="Times New Roman"/>
          <w:b/>
          <w:bCs/>
          <w:sz w:val="24"/>
          <w:szCs w:val="24"/>
        </w:rPr>
        <w:t>8</w:t>
      </w:r>
    </w:p>
    <w:p w:rsidR="00EA1069" w:rsidRPr="002E5477" w:rsidRDefault="00EA1069" w:rsidP="00EA1069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133"/>
        <w:gridCol w:w="992"/>
      </w:tblGrid>
      <w:tr w:rsidR="00B25009" w:rsidRPr="002E5477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2E5477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2E5477" w:rsidRDefault="001C017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B25009" w:rsidRPr="002E5477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4BD8" w:rsidRPr="002E5477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3B2712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2712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3B2712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12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3B2712" w:rsidRDefault="00B25009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12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</w:tr>
      <w:tr w:rsidR="008E4BD8" w:rsidRPr="002E5477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3B2712" w:rsidRDefault="00B25009" w:rsidP="000B3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712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3B2712" w:rsidRDefault="003B271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12">
              <w:rPr>
                <w:rFonts w:ascii="Times New Roman" w:hAnsi="Times New Roman"/>
                <w:b/>
                <w:sz w:val="24"/>
                <w:szCs w:val="24"/>
              </w:rPr>
              <w:t>8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3B2712" w:rsidRDefault="003B271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12">
              <w:rPr>
                <w:rFonts w:ascii="Times New Roman" w:hAnsi="Times New Roman"/>
                <w:b/>
                <w:sz w:val="24"/>
                <w:szCs w:val="24"/>
              </w:rPr>
              <w:t>50.0</w:t>
            </w:r>
          </w:p>
        </w:tc>
      </w:tr>
      <w:tr w:rsidR="008E4BD8" w:rsidRPr="002E5477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B946F7" w:rsidRDefault="00B25009" w:rsidP="000B3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6F7">
              <w:rPr>
                <w:rFonts w:ascii="Times New Roman" w:hAnsi="Times New Roman"/>
                <w:b/>
                <w:sz w:val="24"/>
                <w:szCs w:val="24"/>
              </w:rPr>
              <w:t>Среднее зв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B946F7" w:rsidRDefault="00B946F7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6F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B946F7" w:rsidRDefault="00B946F7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6F7">
              <w:rPr>
                <w:rFonts w:ascii="Times New Roman" w:hAnsi="Times New Roman"/>
                <w:b/>
                <w:sz w:val="24"/>
                <w:szCs w:val="24"/>
              </w:rPr>
              <w:t>42.1</w:t>
            </w:r>
          </w:p>
        </w:tc>
      </w:tr>
      <w:tr w:rsidR="00B25009" w:rsidRPr="002E5477" w:rsidTr="00B25009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B946F7" w:rsidRDefault="00B25009" w:rsidP="000B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F7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B946F7" w:rsidRDefault="00B946F7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F7">
              <w:rPr>
                <w:rFonts w:ascii="Times New Roman" w:hAnsi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09" w:rsidRPr="00B946F7" w:rsidRDefault="00B946F7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F7">
              <w:rPr>
                <w:rFonts w:ascii="Times New Roman" w:hAnsi="Times New Roman"/>
                <w:sz w:val="24"/>
                <w:szCs w:val="24"/>
              </w:rPr>
              <w:t>46.05</w:t>
            </w:r>
          </w:p>
        </w:tc>
      </w:tr>
    </w:tbl>
    <w:p w:rsidR="000B36A7" w:rsidRPr="00E93BC2" w:rsidRDefault="000B36A7" w:rsidP="000B36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93BC2">
        <w:rPr>
          <w:rFonts w:ascii="Times New Roman" w:hAnsi="Times New Roman"/>
          <w:b/>
          <w:i/>
          <w:sz w:val="24"/>
          <w:szCs w:val="24"/>
        </w:rPr>
        <w:t>Ре</w:t>
      </w:r>
      <w:r w:rsidR="00532314" w:rsidRPr="00E93BC2">
        <w:rPr>
          <w:rFonts w:ascii="Times New Roman" w:hAnsi="Times New Roman"/>
          <w:b/>
          <w:i/>
          <w:sz w:val="24"/>
          <w:szCs w:val="24"/>
        </w:rPr>
        <w:t>з</w:t>
      </w:r>
      <w:r w:rsidR="003B2712" w:rsidRPr="00E93BC2">
        <w:rPr>
          <w:rFonts w:ascii="Times New Roman" w:hAnsi="Times New Roman"/>
          <w:b/>
          <w:i/>
          <w:sz w:val="24"/>
          <w:szCs w:val="24"/>
        </w:rPr>
        <w:t>ультаты освоения ГОС и ФГОС 2017</w:t>
      </w:r>
      <w:r w:rsidRPr="00E93BC2">
        <w:rPr>
          <w:rFonts w:ascii="Times New Roman" w:hAnsi="Times New Roman"/>
          <w:b/>
          <w:i/>
          <w:sz w:val="24"/>
          <w:szCs w:val="24"/>
        </w:rPr>
        <w:t>-201</w:t>
      </w:r>
      <w:r w:rsidR="003B2712" w:rsidRPr="00E93BC2">
        <w:rPr>
          <w:rFonts w:ascii="Times New Roman" w:hAnsi="Times New Roman"/>
          <w:b/>
          <w:i/>
          <w:sz w:val="24"/>
          <w:szCs w:val="24"/>
        </w:rPr>
        <w:t>8</w:t>
      </w:r>
      <w:r w:rsidRPr="00E93BC2">
        <w:rPr>
          <w:rFonts w:ascii="Times New Roman" w:hAnsi="Times New Roman"/>
          <w:b/>
          <w:i/>
          <w:sz w:val="24"/>
          <w:szCs w:val="24"/>
        </w:rPr>
        <w:t xml:space="preserve"> уч. год</w:t>
      </w:r>
    </w:p>
    <w:p w:rsidR="000B36A7" w:rsidRPr="002E5477" w:rsidRDefault="000B36A7" w:rsidP="000B36A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92"/>
        <w:gridCol w:w="892"/>
        <w:gridCol w:w="893"/>
        <w:gridCol w:w="881"/>
        <w:gridCol w:w="893"/>
        <w:gridCol w:w="893"/>
        <w:gridCol w:w="893"/>
        <w:gridCol w:w="893"/>
      </w:tblGrid>
      <w:tr w:rsidR="002F3D74" w:rsidRPr="002F3D74" w:rsidTr="00E93BC2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F3D74" w:rsidRPr="002F3D74" w:rsidTr="00E93BC2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% успешности</w:t>
            </w:r>
          </w:p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2F3D74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3BC2" w:rsidRPr="002F3D74" w:rsidTr="00E93BC2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D74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2F3D74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2F3D74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2" w:rsidRPr="002F3D74" w:rsidRDefault="00E93BC2" w:rsidP="000B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</w:tr>
    </w:tbl>
    <w:p w:rsidR="000B36A7" w:rsidRPr="002F3D74" w:rsidRDefault="000B36A7" w:rsidP="000B3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b/>
          <w:i/>
          <w:sz w:val="24"/>
          <w:szCs w:val="24"/>
        </w:rPr>
        <w:t>а</w:t>
      </w:r>
      <w:r w:rsidR="000336E8" w:rsidRPr="002E5477">
        <w:rPr>
          <w:rFonts w:ascii="Times New Roman" w:hAnsi="Times New Roman"/>
          <w:b/>
          <w:i/>
          <w:sz w:val="24"/>
          <w:szCs w:val="24"/>
        </w:rPr>
        <w:t>)</w:t>
      </w:r>
      <w:r w:rsidRPr="002E5477">
        <w:rPr>
          <w:rFonts w:ascii="Times New Roman" w:hAnsi="Times New Roman"/>
          <w:b/>
          <w:i/>
          <w:sz w:val="24"/>
          <w:szCs w:val="24"/>
        </w:rPr>
        <w:t xml:space="preserve"> средний балл по  предметам, с количеством часов, определённых учебным планом</w:t>
      </w:r>
      <w:r w:rsidR="006B319F" w:rsidRPr="002E547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B0885" w:rsidRPr="002E5477" w:rsidRDefault="002E5477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B0885" w:rsidRPr="002E5477">
        <w:rPr>
          <w:rFonts w:ascii="Times New Roman" w:hAnsi="Times New Roman"/>
          <w:sz w:val="24"/>
          <w:szCs w:val="24"/>
        </w:rPr>
        <w:t>математика, алгебра, геометрия, алгебра и начала анализа</w:t>
      </w:r>
    </w:p>
    <w:tbl>
      <w:tblPr>
        <w:tblW w:w="878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87"/>
        <w:gridCol w:w="891"/>
        <w:gridCol w:w="891"/>
        <w:gridCol w:w="891"/>
        <w:gridCol w:w="935"/>
        <w:gridCol w:w="935"/>
        <w:gridCol w:w="935"/>
        <w:gridCol w:w="1010"/>
      </w:tblGrid>
      <w:tr w:rsidR="004B0885" w:rsidRPr="002E5477" w:rsidTr="008C6DBC">
        <w:trPr>
          <w:jc w:val="center"/>
        </w:trPr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</w:t>
            </w:r>
            <w:r w:rsidR="009842DC" w:rsidRPr="002E5477">
              <w:rPr>
                <w:rFonts w:ascii="Times New Roman" w:hAnsi="Times New Roman"/>
                <w:sz w:val="24"/>
                <w:szCs w:val="24"/>
              </w:rPr>
              <w:t>7</w:t>
            </w: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9842DC" w:rsidRPr="002E5477">
              <w:rPr>
                <w:rFonts w:ascii="Times New Roman" w:hAnsi="Times New Roman"/>
                <w:sz w:val="24"/>
                <w:szCs w:val="24"/>
              </w:rPr>
              <w:t>8</w:t>
            </w: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</w:tr>
      <w:tr w:rsidR="004B0885" w:rsidRPr="002E5477" w:rsidTr="008C6DBC">
        <w:trPr>
          <w:jc w:val="center"/>
        </w:trPr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E4BD8" w:rsidRPr="002E5477" w:rsidTr="008C6DBC">
        <w:trPr>
          <w:trHeight w:val="278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4BD8" w:rsidRPr="002E5477" w:rsidTr="008C6DBC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tabs>
                <w:tab w:val="center" w:pos="36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8E4BD8" w:rsidRPr="002E5477" w:rsidTr="008C6DBC">
        <w:trPr>
          <w:trHeight w:val="27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8" w:rsidRPr="002E5477" w:rsidRDefault="008E4BD8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4B0885" w:rsidRPr="002E5477" w:rsidTr="008C6DBC">
        <w:trPr>
          <w:trHeight w:val="27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математика, алгебра, алгебра и начала анализа – 3,</w:t>
            </w:r>
            <w:r w:rsidR="008E4BD8" w:rsidRPr="002E547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геометрия – 3,</w:t>
            </w:r>
            <w:r w:rsidR="008E4BD8" w:rsidRPr="002E54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4B0885" w:rsidRPr="002E5477" w:rsidRDefault="002E5477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B0885" w:rsidRPr="002E5477">
        <w:rPr>
          <w:rFonts w:ascii="Times New Roman" w:hAnsi="Times New Roman"/>
          <w:sz w:val="24"/>
          <w:szCs w:val="24"/>
        </w:rPr>
        <w:t>русский язык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34374B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374B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4B0885" w:rsidRPr="002E5477" w:rsidTr="002E5477">
        <w:trPr>
          <w:trHeight w:val="69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F6" w:rsidRPr="002E5477" w:rsidRDefault="00890DF6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885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</w:tr>
    </w:tbl>
    <w:p w:rsidR="004B0885" w:rsidRPr="002E5477" w:rsidRDefault="002E5477" w:rsidP="009842DC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B0885" w:rsidRPr="002E5477">
        <w:rPr>
          <w:rFonts w:ascii="Times New Roman" w:hAnsi="Times New Roman"/>
          <w:sz w:val="24"/>
          <w:szCs w:val="24"/>
        </w:rPr>
        <w:t>литературное чтение, литература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34374B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374B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4B0885" w:rsidRPr="002E5477" w:rsidTr="002E5477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0DF6" w:rsidRPr="002E5477" w:rsidRDefault="0034374B" w:rsidP="009842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91</w:t>
            </w:r>
          </w:p>
        </w:tc>
      </w:tr>
    </w:tbl>
    <w:p w:rsidR="00D210E8" w:rsidRPr="002E5477" w:rsidRDefault="00D210E8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0885" w:rsidRPr="002E5477" w:rsidRDefault="002E5477" w:rsidP="009842D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4374B" w:rsidRPr="002E5477">
        <w:rPr>
          <w:rFonts w:ascii="Times New Roman" w:hAnsi="Times New Roman"/>
          <w:sz w:val="24"/>
          <w:szCs w:val="24"/>
        </w:rPr>
        <w:t xml:space="preserve">немецкий </w:t>
      </w:r>
      <w:r w:rsidR="004B0885" w:rsidRPr="002E5477">
        <w:rPr>
          <w:rFonts w:ascii="Times New Roman" w:hAnsi="Times New Roman"/>
          <w:sz w:val="24"/>
          <w:szCs w:val="24"/>
        </w:rPr>
        <w:t xml:space="preserve"> язык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34374B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374B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3437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34374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4B0885" w:rsidRPr="002E5477" w:rsidTr="002E5477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5DF" w:rsidRPr="002E5477" w:rsidRDefault="0034374B" w:rsidP="009842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41</w:t>
            </w:r>
          </w:p>
        </w:tc>
      </w:tr>
    </w:tbl>
    <w:p w:rsidR="002E5477" w:rsidRDefault="002E5477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2E5477" w:rsidRDefault="002E5477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2E5477" w:rsidRDefault="002E5477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информатика и ИКТ</w:t>
      </w:r>
    </w:p>
    <w:tbl>
      <w:tblPr>
        <w:tblW w:w="6665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2160"/>
      </w:tblGrid>
      <w:tr w:rsidR="004B0885" w:rsidRPr="002E5477" w:rsidTr="002E5477"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34374B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34374B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2E5477" w:rsidRDefault="0034374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история</w:t>
      </w:r>
    </w:p>
    <w:tbl>
      <w:tblPr>
        <w:tblW w:w="8897" w:type="dxa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5"/>
        <w:gridCol w:w="1080"/>
        <w:gridCol w:w="1080"/>
        <w:gridCol w:w="1080"/>
        <w:gridCol w:w="1080"/>
        <w:gridCol w:w="2237"/>
      </w:tblGrid>
      <w:tr w:rsidR="004B0885" w:rsidRPr="002E5477" w:rsidTr="002E5477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2234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lastRenderedPageBreak/>
              <w:t>2017 – 2018 уч. год</w:t>
            </w:r>
          </w:p>
        </w:tc>
      </w:tr>
      <w:tr w:rsidR="004B0885" w:rsidRPr="002E5477" w:rsidTr="002E5477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C6DBC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8C6DBC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обществознание</w:t>
      </w:r>
    </w:p>
    <w:tbl>
      <w:tblPr>
        <w:tblW w:w="7607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1080"/>
        <w:gridCol w:w="2022"/>
      </w:tblGrid>
      <w:tr w:rsidR="004B0885" w:rsidRPr="002E5477" w:rsidTr="00416AE6"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416AE6"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416AE6" w:rsidRPr="002E5477" w:rsidTr="00416AE6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2E5477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2E5477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416AE6" w:rsidRPr="002E5477" w:rsidTr="00416AE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E6" w:rsidRPr="002E5477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2E5477" w:rsidRDefault="00416AE6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F44C10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F44C10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F44C10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E6" w:rsidRPr="00F44C10" w:rsidRDefault="00F44C10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0">
              <w:rPr>
                <w:rFonts w:ascii="Times New Roman" w:hAnsi="Times New Roman"/>
                <w:b/>
                <w:sz w:val="24"/>
                <w:szCs w:val="24"/>
              </w:rPr>
              <w:t>3.97</w:t>
            </w:r>
          </w:p>
        </w:tc>
      </w:tr>
    </w:tbl>
    <w:p w:rsidR="00D210E8" w:rsidRPr="002E5477" w:rsidRDefault="00D210E8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география</w:t>
      </w:r>
    </w:p>
    <w:tbl>
      <w:tblPr>
        <w:tblW w:w="875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80"/>
        <w:gridCol w:w="1080"/>
        <w:gridCol w:w="1080"/>
        <w:gridCol w:w="1080"/>
        <w:gridCol w:w="1080"/>
        <w:gridCol w:w="2090"/>
      </w:tblGrid>
      <w:tr w:rsidR="004B0885" w:rsidRPr="002E5477" w:rsidTr="002E5477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C6DBC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8C6DBC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окружающий мир, природоведение, биология</w:t>
      </w:r>
    </w:p>
    <w:tbl>
      <w:tblPr>
        <w:tblW w:w="874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937"/>
        <w:gridCol w:w="936"/>
        <w:gridCol w:w="936"/>
        <w:gridCol w:w="937"/>
        <w:gridCol w:w="936"/>
        <w:gridCol w:w="936"/>
        <w:gridCol w:w="936"/>
        <w:gridCol w:w="936"/>
      </w:tblGrid>
      <w:tr w:rsidR="004B0885" w:rsidRPr="002E5477" w:rsidTr="002E5477"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C6DBC" w:rsidRPr="002E5477" w:rsidTr="002E5477">
        <w:trPr>
          <w:trHeight w:val="278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6DBC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4B0885" w:rsidRPr="002E5477" w:rsidTr="002E5477">
        <w:trPr>
          <w:trHeight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F" w:rsidRPr="002E5477" w:rsidRDefault="001C55DF" w:rsidP="001C55D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885" w:rsidRPr="002E5477" w:rsidRDefault="008C6DBC" w:rsidP="001C55D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  <w:p w:rsidR="001C55DF" w:rsidRPr="002E5477" w:rsidRDefault="001C55DF" w:rsidP="001C55D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физика</w:t>
      </w: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47"/>
        <w:gridCol w:w="946"/>
        <w:gridCol w:w="946"/>
        <w:gridCol w:w="2366"/>
      </w:tblGrid>
      <w:tr w:rsidR="004B0885" w:rsidRPr="002E5477" w:rsidTr="002E5477"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C6DBC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8C6DBC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3</w:t>
            </w: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8C6DBC" w:rsidP="008C6DB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F1F7E" w:rsidRPr="002E5477">
        <w:rPr>
          <w:rFonts w:ascii="Times New Roman" w:hAnsi="Times New Roman"/>
          <w:sz w:val="24"/>
          <w:szCs w:val="24"/>
        </w:rPr>
        <w:t>Х</w:t>
      </w:r>
      <w:r w:rsidR="004B0885" w:rsidRPr="002E5477">
        <w:rPr>
          <w:rFonts w:ascii="Times New Roman" w:hAnsi="Times New Roman"/>
          <w:sz w:val="24"/>
          <w:szCs w:val="24"/>
        </w:rPr>
        <w:t>имия</w:t>
      </w: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947"/>
        <w:gridCol w:w="946"/>
        <w:gridCol w:w="1893"/>
      </w:tblGrid>
      <w:tr w:rsidR="002F1F7E" w:rsidRPr="002E5477" w:rsidTr="002E5477"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7E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2F1F7E" w:rsidRPr="002E5477" w:rsidTr="002E5477">
        <w:tc>
          <w:tcPr>
            <w:tcW w:w="5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7E" w:rsidRPr="002E5477" w:rsidRDefault="002F1F7E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C6DBC" w:rsidRPr="002E5477" w:rsidTr="002E5477">
        <w:trPr>
          <w:trHeight w:val="278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8C6DBC" w:rsidRPr="002E5477" w:rsidTr="002E5477">
        <w:trPr>
          <w:trHeight w:val="277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</w:tbl>
    <w:p w:rsidR="008C6DBC" w:rsidRPr="002E5477" w:rsidRDefault="008C6DBC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8644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946"/>
      </w:tblGrid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41AA2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1AA2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</w:tr>
      <w:tr w:rsidR="004B0885" w:rsidRPr="002E5477" w:rsidTr="002E5477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5DF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</w:tc>
      </w:tr>
    </w:tbl>
    <w:p w:rsidR="006F0FF7" w:rsidRPr="002E5477" w:rsidRDefault="006F0FF7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E5477">
        <w:rPr>
          <w:rFonts w:ascii="Times New Roman" w:hAnsi="Times New Roman"/>
          <w:sz w:val="24"/>
          <w:szCs w:val="24"/>
        </w:rPr>
        <w:t>ИЗО</w:t>
      </w:r>
      <w:proofErr w:type="gramEnd"/>
      <w:r w:rsidRPr="002E5477">
        <w:rPr>
          <w:rFonts w:ascii="Times New Roman" w:hAnsi="Times New Roman"/>
          <w:sz w:val="24"/>
          <w:szCs w:val="24"/>
        </w:rPr>
        <w:t>, искусство, МХК</w:t>
      </w:r>
    </w:p>
    <w:tbl>
      <w:tblPr>
        <w:tblW w:w="8774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895"/>
        <w:gridCol w:w="900"/>
        <w:gridCol w:w="900"/>
        <w:gridCol w:w="900"/>
        <w:gridCol w:w="946"/>
        <w:gridCol w:w="946"/>
        <w:gridCol w:w="946"/>
        <w:gridCol w:w="1076"/>
      </w:tblGrid>
      <w:tr w:rsidR="004B0885" w:rsidRPr="002E5477" w:rsidTr="002E5477"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lastRenderedPageBreak/>
              <w:t>2017 – 2018 уч. год</w:t>
            </w:r>
          </w:p>
        </w:tc>
      </w:tr>
      <w:tr w:rsidR="004B0885" w:rsidRPr="002E5477" w:rsidTr="002E5477"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8C6DBC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6DBC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41AA2" w:rsidRPr="002E54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41AA2" w:rsidRPr="002E54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BC" w:rsidRPr="002E5477" w:rsidRDefault="008C6DB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1AA2" w:rsidRPr="002E547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</w:tr>
      <w:tr w:rsidR="004B0885" w:rsidRPr="002E5477" w:rsidTr="002E5477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,22</w:t>
            </w:r>
          </w:p>
        </w:tc>
      </w:tr>
    </w:tbl>
    <w:p w:rsidR="00D210E8" w:rsidRPr="002E5477" w:rsidRDefault="00D210E8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Технология</w:t>
      </w:r>
    </w:p>
    <w:tbl>
      <w:tblPr>
        <w:tblW w:w="872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5"/>
        <w:gridCol w:w="1080"/>
        <w:gridCol w:w="1080"/>
        <w:gridCol w:w="1080"/>
        <w:gridCol w:w="1080"/>
        <w:gridCol w:w="1080"/>
        <w:gridCol w:w="988"/>
      </w:tblGrid>
      <w:tr w:rsidR="004B0885" w:rsidRPr="002E5477" w:rsidTr="002E5477"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41AA2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AA2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</w:tr>
      <w:tr w:rsidR="004B0885" w:rsidRPr="002E5477" w:rsidTr="002E5477">
        <w:trPr>
          <w:trHeight w:val="27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7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C55DF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,21</w:t>
            </w: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Музыка</w:t>
      </w:r>
    </w:p>
    <w:tbl>
      <w:tblPr>
        <w:tblW w:w="9782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47"/>
        <w:gridCol w:w="946"/>
        <w:gridCol w:w="946"/>
        <w:gridCol w:w="947"/>
        <w:gridCol w:w="946"/>
        <w:gridCol w:w="946"/>
        <w:gridCol w:w="946"/>
        <w:gridCol w:w="1893"/>
      </w:tblGrid>
      <w:tr w:rsidR="004B0885" w:rsidRPr="002E5477" w:rsidTr="002E5477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9842DC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4B0885" w:rsidRPr="002E5477" w:rsidTr="002E5477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4B0885" w:rsidRPr="002E5477" w:rsidTr="002E5477">
        <w:trPr>
          <w:trHeight w:val="27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</w:tr>
      <w:tr w:rsidR="004B0885" w:rsidRPr="002E5477" w:rsidTr="002E547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85" w:rsidRPr="002E5477" w:rsidRDefault="004B0885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85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,12</w:t>
            </w:r>
          </w:p>
        </w:tc>
      </w:tr>
    </w:tbl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4B0885" w:rsidRPr="002E5477" w:rsidRDefault="004B0885" w:rsidP="009842D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>ОБЖ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991"/>
        <w:gridCol w:w="992"/>
        <w:gridCol w:w="1479"/>
      </w:tblGrid>
      <w:tr w:rsidR="003B160B" w:rsidRPr="002E5477" w:rsidTr="00141AA2">
        <w:trPr>
          <w:trHeight w:val="278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0B" w:rsidRPr="002E5477" w:rsidRDefault="003B160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E5477" w:rsidRDefault="003B160B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017 – 2018 уч. год</w:t>
            </w:r>
          </w:p>
        </w:tc>
      </w:tr>
      <w:tr w:rsidR="00141AA2" w:rsidRPr="002E5477" w:rsidTr="003B160B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A2" w:rsidRPr="002E5477" w:rsidRDefault="00141AA2" w:rsidP="005B303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141AA2" w:rsidRPr="002E5477" w:rsidTr="003B160B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A2" w:rsidRPr="002E5477" w:rsidRDefault="00141AA2" w:rsidP="005B303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A2" w:rsidRPr="002E5477" w:rsidRDefault="00141AA2" w:rsidP="009842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sz w:val="24"/>
                <w:szCs w:val="24"/>
              </w:rPr>
              <w:t>4.25</w:t>
            </w:r>
          </w:p>
        </w:tc>
      </w:tr>
    </w:tbl>
    <w:p w:rsidR="004B0885" w:rsidRDefault="004B0885" w:rsidP="00984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477" w:rsidRPr="002E5477" w:rsidRDefault="002E5477" w:rsidP="00984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4CED" w:rsidRPr="002E5477" w:rsidRDefault="00B74CED" w:rsidP="003154A3">
      <w:pPr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/>
          <w:b/>
          <w:bCs/>
          <w:sz w:val="24"/>
          <w:szCs w:val="24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>Сведения о продолжении обучения выпускников.</w:t>
      </w:r>
      <w:r w:rsidR="00556A94" w:rsidRPr="002E547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4CED" w:rsidRPr="002E5477" w:rsidRDefault="00B74CED" w:rsidP="003154A3">
      <w:pPr>
        <w:ind w:left="5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97"/>
      </w:tblGrid>
      <w:tr w:rsidR="00141AA2" w:rsidRPr="002E5477" w:rsidTr="003154A3">
        <w:tc>
          <w:tcPr>
            <w:tcW w:w="3888" w:type="dxa"/>
          </w:tcPr>
          <w:p w:rsidR="00141AA2" w:rsidRPr="002E5477" w:rsidRDefault="00141A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477">
              <w:rPr>
                <w:rFonts w:ascii="Times New Roman" w:hAnsi="Times New Roman"/>
                <w:i/>
                <w:iCs/>
                <w:sz w:val="24"/>
                <w:szCs w:val="24"/>
              </w:rPr>
              <w:t>9 класс</w:t>
            </w:r>
          </w:p>
        </w:tc>
        <w:tc>
          <w:tcPr>
            <w:tcW w:w="897" w:type="dxa"/>
          </w:tcPr>
          <w:p w:rsidR="00141AA2" w:rsidRPr="002E5477" w:rsidRDefault="00141AA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41AA2" w:rsidRPr="002E5477" w:rsidTr="003154A3">
        <w:tc>
          <w:tcPr>
            <w:tcW w:w="3888" w:type="dxa"/>
          </w:tcPr>
          <w:p w:rsidR="00141AA2" w:rsidRPr="002E5477" w:rsidRDefault="00141AA2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Продолжили обучение  в 10 классе</w:t>
            </w:r>
          </w:p>
        </w:tc>
        <w:tc>
          <w:tcPr>
            <w:tcW w:w="897" w:type="dxa"/>
          </w:tcPr>
          <w:p w:rsidR="00141AA2" w:rsidRPr="002E5477" w:rsidRDefault="00141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1AA2" w:rsidRPr="002E5477" w:rsidTr="003154A3">
        <w:tc>
          <w:tcPr>
            <w:tcW w:w="3888" w:type="dxa"/>
          </w:tcPr>
          <w:p w:rsidR="00141AA2" w:rsidRPr="002E5477" w:rsidRDefault="00141AA2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Продолжили обучение  в СПО</w:t>
            </w:r>
          </w:p>
        </w:tc>
        <w:tc>
          <w:tcPr>
            <w:tcW w:w="897" w:type="dxa"/>
          </w:tcPr>
          <w:p w:rsidR="00141AA2" w:rsidRPr="002E5477" w:rsidRDefault="00141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A2" w:rsidRPr="002E5477" w:rsidTr="003154A3">
        <w:tc>
          <w:tcPr>
            <w:tcW w:w="3888" w:type="dxa"/>
          </w:tcPr>
          <w:p w:rsidR="00141AA2" w:rsidRPr="002E5477" w:rsidRDefault="00141AA2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Продолжили обучение  в НПО</w:t>
            </w:r>
          </w:p>
        </w:tc>
        <w:tc>
          <w:tcPr>
            <w:tcW w:w="897" w:type="dxa"/>
          </w:tcPr>
          <w:p w:rsidR="00141AA2" w:rsidRPr="002E5477" w:rsidRDefault="00141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AA2" w:rsidRPr="002E5477" w:rsidTr="003154A3">
        <w:tc>
          <w:tcPr>
            <w:tcW w:w="3888" w:type="dxa"/>
          </w:tcPr>
          <w:p w:rsidR="00141AA2" w:rsidRPr="002E5477" w:rsidRDefault="00141AA2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897" w:type="dxa"/>
          </w:tcPr>
          <w:p w:rsidR="00141AA2" w:rsidRPr="002E5477" w:rsidRDefault="00141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4CED" w:rsidRPr="002E5477" w:rsidRDefault="00B74CED" w:rsidP="003154A3">
      <w:pPr>
        <w:pStyle w:val="a8"/>
        <w:rPr>
          <w:sz w:val="24"/>
        </w:rPr>
      </w:pPr>
    </w:p>
    <w:p w:rsidR="000B36A7" w:rsidRPr="002E5477" w:rsidRDefault="000B36A7" w:rsidP="000B36A7">
      <w:pPr>
        <w:pStyle w:val="5"/>
        <w:ind w:left="360"/>
        <w:rPr>
          <w:sz w:val="24"/>
          <w:szCs w:val="24"/>
        </w:rPr>
      </w:pPr>
    </w:p>
    <w:p w:rsidR="00B74CED" w:rsidRPr="002E5477" w:rsidRDefault="00D95FDD" w:rsidP="00D95FDD">
      <w:pPr>
        <w:pStyle w:val="ad"/>
        <w:numPr>
          <w:ilvl w:val="0"/>
          <w:numId w:val="5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2E5477">
        <w:rPr>
          <w:rFonts w:ascii="Times New Roman" w:hAnsi="Times New Roman"/>
          <w:b/>
          <w:sz w:val="24"/>
          <w:szCs w:val="24"/>
        </w:rPr>
        <w:t>Основные образовательны</w:t>
      </w:r>
      <w:r w:rsidR="00187C40" w:rsidRPr="002E5477">
        <w:rPr>
          <w:rFonts w:ascii="Times New Roman" w:hAnsi="Times New Roman"/>
          <w:b/>
          <w:sz w:val="24"/>
          <w:szCs w:val="24"/>
        </w:rPr>
        <w:t>е программы реализуются на 1,2,</w:t>
      </w:r>
      <w:r w:rsidRPr="002E5477">
        <w:rPr>
          <w:rFonts w:ascii="Times New Roman" w:hAnsi="Times New Roman"/>
          <w:b/>
          <w:sz w:val="24"/>
          <w:szCs w:val="24"/>
        </w:rPr>
        <w:t xml:space="preserve"> ступени обучения в соответствии </w:t>
      </w:r>
      <w:r w:rsidR="00835815" w:rsidRPr="002E5477">
        <w:rPr>
          <w:rFonts w:ascii="Times New Roman" w:hAnsi="Times New Roman"/>
          <w:b/>
          <w:sz w:val="24"/>
          <w:szCs w:val="24"/>
        </w:rPr>
        <w:t>с ГОС, ФГОС</w:t>
      </w:r>
    </w:p>
    <w:p w:rsidR="00B74CED" w:rsidRPr="002E5477" w:rsidRDefault="00187C40" w:rsidP="003154A3">
      <w:pPr>
        <w:rPr>
          <w:rFonts w:ascii="Times New Roman" w:hAnsi="Times New Roman"/>
          <w:b/>
          <w:sz w:val="28"/>
          <w:szCs w:val="28"/>
        </w:rPr>
      </w:pPr>
      <w:r w:rsidRPr="002E5477">
        <w:rPr>
          <w:rFonts w:ascii="Times New Roman" w:hAnsi="Times New Roman"/>
          <w:b/>
          <w:sz w:val="24"/>
          <w:szCs w:val="24"/>
        </w:rPr>
        <w:t>5</w:t>
      </w:r>
      <w:r w:rsidR="00B74CED" w:rsidRPr="002E5477">
        <w:rPr>
          <w:rFonts w:ascii="Times New Roman" w:hAnsi="Times New Roman"/>
          <w:b/>
          <w:sz w:val="24"/>
          <w:szCs w:val="24"/>
        </w:rPr>
        <w:t xml:space="preserve">. </w:t>
      </w:r>
      <w:r w:rsidR="00B74CED" w:rsidRPr="002E5477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.</w:t>
      </w:r>
    </w:p>
    <w:p w:rsidR="00187C40" w:rsidRPr="002E5477" w:rsidRDefault="00187C40" w:rsidP="00187C40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lastRenderedPageBreak/>
        <w:t>Школа работает в  пятидневном режиме  для обучающихся   1-9 класс.</w:t>
      </w:r>
    </w:p>
    <w:p w:rsidR="00187C40" w:rsidRPr="002E5477" w:rsidRDefault="00187C40" w:rsidP="00187C4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187C40" w:rsidRPr="002E5477" w:rsidRDefault="00187C40" w:rsidP="00187C40">
      <w:pPr>
        <w:numPr>
          <w:ilvl w:val="0"/>
          <w:numId w:val="4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b/>
          <w:sz w:val="24"/>
          <w:szCs w:val="24"/>
        </w:rPr>
        <w:t xml:space="preserve">Работа по укреплению и сохранению здоровья </w:t>
      </w:r>
      <w:proofErr w:type="gramStart"/>
      <w:r w:rsidRPr="002E547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87C40" w:rsidRPr="002E5477" w:rsidRDefault="00187C40" w:rsidP="00187C4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E5477">
        <w:rPr>
          <w:rFonts w:ascii="Times New Roman" w:hAnsi="Times New Roman"/>
          <w:bCs/>
          <w:sz w:val="24"/>
          <w:szCs w:val="24"/>
        </w:rPr>
        <w:t xml:space="preserve">В соответствии с реализацией школьной программы «Здоровье»: </w:t>
      </w:r>
    </w:p>
    <w:p w:rsidR="00187C40" w:rsidRPr="002E5477" w:rsidRDefault="00187C40" w:rsidP="00187C4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E5477">
        <w:rPr>
          <w:rFonts w:ascii="Times New Roman" w:hAnsi="Times New Roman"/>
          <w:bCs/>
          <w:sz w:val="24"/>
          <w:szCs w:val="24"/>
        </w:rPr>
        <w:t xml:space="preserve">-ведётся систематическая работа по развитию у учеников навыков здорового образа жизни </w:t>
      </w:r>
    </w:p>
    <w:p w:rsidR="00187C40" w:rsidRPr="002E5477" w:rsidRDefault="00187C40" w:rsidP="00187C4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E5477">
        <w:rPr>
          <w:rFonts w:ascii="Times New Roman" w:hAnsi="Times New Roman"/>
          <w:i/>
          <w:sz w:val="24"/>
          <w:szCs w:val="24"/>
        </w:rPr>
        <w:t xml:space="preserve"> </w:t>
      </w:r>
      <w:r w:rsidRPr="002E5477">
        <w:rPr>
          <w:rFonts w:ascii="Times New Roman" w:hAnsi="Times New Roman"/>
          <w:sz w:val="24"/>
          <w:szCs w:val="24"/>
        </w:rPr>
        <w:t>- совершенствуются   условия  для обеспечения охраны здоровья обучающихся, их полноценного  физического развития и формирования здорового образа жизни</w:t>
      </w:r>
    </w:p>
    <w:p w:rsidR="00B74CED" w:rsidRPr="002E5477" w:rsidRDefault="00187C40" w:rsidP="00F55FB2">
      <w:pPr>
        <w:rPr>
          <w:rFonts w:ascii="Times New Roman" w:hAnsi="Times New Roman"/>
          <w:b/>
          <w:bCs/>
          <w:sz w:val="28"/>
          <w:szCs w:val="28"/>
        </w:rPr>
      </w:pPr>
      <w:r w:rsidRPr="002E5477">
        <w:rPr>
          <w:rFonts w:ascii="Times New Roman" w:hAnsi="Times New Roman"/>
          <w:b/>
          <w:bCs/>
          <w:sz w:val="24"/>
          <w:szCs w:val="24"/>
        </w:rPr>
        <w:t>6</w:t>
      </w:r>
      <w:r w:rsidR="00B74CED" w:rsidRPr="002E547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4CED" w:rsidRPr="002E5477">
        <w:rPr>
          <w:rFonts w:ascii="Times New Roman" w:hAnsi="Times New Roman"/>
          <w:b/>
          <w:bCs/>
          <w:sz w:val="28"/>
          <w:szCs w:val="28"/>
        </w:rPr>
        <w:t xml:space="preserve">Кадровые ресурсы ОУ. </w:t>
      </w:r>
      <w:r w:rsidR="00E928C7" w:rsidRPr="002E54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00"/>
        <w:gridCol w:w="1260"/>
        <w:gridCol w:w="360"/>
        <w:gridCol w:w="2340"/>
        <w:gridCol w:w="1980"/>
      </w:tblGrid>
      <w:tr w:rsidR="00187C40" w:rsidRPr="002E5477" w:rsidTr="002E5477">
        <w:trPr>
          <w:cantSplit/>
        </w:trPr>
        <w:tc>
          <w:tcPr>
            <w:tcW w:w="4428" w:type="dxa"/>
            <w:gridSpan w:val="3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 возраст учителей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1.Общее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до 3лет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Мужчин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3.Женщин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-10лет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. Возраст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10-20лет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          20-30лет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          30-40 лет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          40-60лет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40" w:rsidRPr="002E5477" w:rsidTr="002E5477">
        <w:tc>
          <w:tcPr>
            <w:tcW w:w="2268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           старше 60</w:t>
            </w:r>
          </w:p>
        </w:tc>
        <w:tc>
          <w:tcPr>
            <w:tcW w:w="2160" w:type="dxa"/>
            <w:gridSpan w:val="2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40" w:rsidRPr="002E5477" w:rsidTr="002E5477">
        <w:trPr>
          <w:cantSplit/>
        </w:trPr>
        <w:tc>
          <w:tcPr>
            <w:tcW w:w="4428" w:type="dxa"/>
            <w:gridSpan w:val="3"/>
          </w:tcPr>
          <w:p w:rsidR="00187C40" w:rsidRPr="002E5477" w:rsidRDefault="00187C40" w:rsidP="00187C4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187C40" w:rsidRPr="002E5477" w:rsidRDefault="00187C40" w:rsidP="00187C4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7C40" w:rsidRPr="002E5477" w:rsidTr="002E5477">
        <w:trPr>
          <w:cantSplit/>
        </w:trPr>
        <w:tc>
          <w:tcPr>
            <w:tcW w:w="4428" w:type="dxa"/>
            <w:gridSpan w:val="3"/>
          </w:tcPr>
          <w:p w:rsidR="00187C40" w:rsidRPr="002E5477" w:rsidRDefault="00187C40" w:rsidP="00187C4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187C40" w:rsidRPr="002E5477" w:rsidRDefault="00187C40" w:rsidP="00187C4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477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</w:t>
            </w:r>
          </w:p>
        </w:tc>
      </w:tr>
      <w:tr w:rsidR="00187C40" w:rsidRPr="002E5477" w:rsidTr="002E5477">
        <w:tc>
          <w:tcPr>
            <w:tcW w:w="3168" w:type="dxa"/>
            <w:gridSpan w:val="2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C40" w:rsidRPr="002E5477" w:rsidTr="002E5477">
        <w:tc>
          <w:tcPr>
            <w:tcW w:w="3168" w:type="dxa"/>
            <w:gridSpan w:val="2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6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C40" w:rsidRPr="002E5477" w:rsidTr="002E5477">
        <w:tc>
          <w:tcPr>
            <w:tcW w:w="3168" w:type="dxa"/>
            <w:gridSpan w:val="2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C40" w:rsidRPr="002E5477" w:rsidTr="002E5477">
        <w:tc>
          <w:tcPr>
            <w:tcW w:w="3168" w:type="dxa"/>
            <w:gridSpan w:val="2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7C40" w:rsidRPr="002E5477" w:rsidRDefault="00187C40" w:rsidP="00187C40">
            <w:pPr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0" w:type="dxa"/>
          </w:tcPr>
          <w:p w:rsidR="00187C40" w:rsidRPr="002E5477" w:rsidRDefault="00187C40" w:rsidP="0018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87C40" w:rsidRPr="002E5477" w:rsidRDefault="00187C40" w:rsidP="00187C40">
      <w:pPr>
        <w:ind w:left="360"/>
        <w:rPr>
          <w:rFonts w:ascii="Times New Roman" w:hAnsi="Times New Roman"/>
          <w:sz w:val="24"/>
          <w:szCs w:val="24"/>
        </w:rPr>
      </w:pPr>
    </w:p>
    <w:p w:rsidR="00187C40" w:rsidRDefault="00187C40" w:rsidP="00187C40">
      <w:pPr>
        <w:ind w:left="360"/>
        <w:rPr>
          <w:rFonts w:ascii="Times New Roman" w:hAnsi="Times New Roman"/>
          <w:sz w:val="24"/>
          <w:szCs w:val="24"/>
        </w:rPr>
      </w:pPr>
      <w:r w:rsidRPr="002E5477">
        <w:rPr>
          <w:rFonts w:ascii="Times New Roman" w:hAnsi="Times New Roman"/>
          <w:sz w:val="24"/>
          <w:szCs w:val="24"/>
        </w:rPr>
        <w:t xml:space="preserve">      Школа располагает квалифицированными педагогическими кадрами:  более 71 % учителей  имеют первую и высшую квалификационную категорию. </w:t>
      </w:r>
    </w:p>
    <w:p w:rsidR="008D181A" w:rsidRDefault="008D181A" w:rsidP="00187C40">
      <w:pPr>
        <w:ind w:left="360"/>
        <w:rPr>
          <w:rFonts w:ascii="Times New Roman" w:hAnsi="Times New Roman"/>
          <w:sz w:val="24"/>
          <w:szCs w:val="24"/>
        </w:rPr>
      </w:pPr>
    </w:p>
    <w:p w:rsidR="008D181A" w:rsidRDefault="008D181A" w:rsidP="00187C40">
      <w:pPr>
        <w:ind w:left="360"/>
        <w:rPr>
          <w:rFonts w:ascii="Times New Roman" w:hAnsi="Times New Roman"/>
          <w:sz w:val="24"/>
          <w:szCs w:val="24"/>
        </w:rPr>
      </w:pPr>
    </w:p>
    <w:p w:rsidR="008D181A" w:rsidRPr="002E5477" w:rsidRDefault="008D181A" w:rsidP="00187C40">
      <w:pPr>
        <w:ind w:left="360"/>
        <w:rPr>
          <w:rFonts w:ascii="Times New Roman" w:hAnsi="Times New Roman"/>
          <w:sz w:val="24"/>
          <w:szCs w:val="24"/>
        </w:rPr>
      </w:pPr>
    </w:p>
    <w:p w:rsidR="00B74CED" w:rsidRPr="002E5477" w:rsidRDefault="00187C40" w:rsidP="003154A3">
      <w:pPr>
        <w:pStyle w:val="a8"/>
        <w:rPr>
          <w:b/>
          <w:bCs/>
          <w:szCs w:val="28"/>
        </w:rPr>
      </w:pPr>
      <w:r w:rsidRPr="002E5477">
        <w:rPr>
          <w:b/>
          <w:bCs/>
          <w:sz w:val="24"/>
        </w:rPr>
        <w:t>7</w:t>
      </w:r>
      <w:r w:rsidR="00B74CED" w:rsidRPr="002E5477">
        <w:rPr>
          <w:b/>
          <w:bCs/>
          <w:sz w:val="24"/>
        </w:rPr>
        <w:t>.</w:t>
      </w:r>
      <w:r w:rsidR="00BC1605" w:rsidRPr="002E5477">
        <w:rPr>
          <w:b/>
          <w:bCs/>
          <w:sz w:val="24"/>
        </w:rPr>
        <w:t xml:space="preserve"> </w:t>
      </w:r>
      <w:r w:rsidR="00BC1605" w:rsidRPr="002E5477">
        <w:rPr>
          <w:b/>
          <w:bCs/>
          <w:szCs w:val="28"/>
        </w:rPr>
        <w:t>Воспитание и социализация</w:t>
      </w:r>
      <w:r w:rsidR="00B74CED" w:rsidRPr="002E5477">
        <w:rPr>
          <w:b/>
          <w:bCs/>
          <w:szCs w:val="28"/>
        </w:rPr>
        <w:t>.</w:t>
      </w:r>
    </w:p>
    <w:p w:rsidR="003C4C15" w:rsidRPr="002E5477" w:rsidRDefault="003C4C15" w:rsidP="003154A3">
      <w:pPr>
        <w:pStyle w:val="a8"/>
        <w:rPr>
          <w:bCs/>
          <w:sz w:val="24"/>
        </w:rPr>
      </w:pP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F67471">
        <w:rPr>
          <w:color w:val="333333"/>
          <w:shd w:val="clear" w:color="auto" w:fill="FFFFFF"/>
        </w:rPr>
        <w:t>Вся воспитательная работа с учащимися строится согласно общешкольному плану и планам воспитательной работы и классных руководителей.</w:t>
      </w:r>
      <w:r w:rsidRPr="00F67471">
        <w:rPr>
          <w:b/>
          <w:bCs/>
          <w:color w:val="333333"/>
          <w:shd w:val="clear" w:color="auto" w:fill="FFFFFF"/>
        </w:rPr>
        <w:t xml:space="preserve"> </w:t>
      </w:r>
      <w:r w:rsidRPr="00F67471">
        <w:rPr>
          <w:color w:val="333333"/>
        </w:rPr>
        <w:t>Для реализации задач школы по социализации, развитию и воспитанию учащихся выделены </w:t>
      </w:r>
      <w:r w:rsidRPr="00F67471">
        <w:rPr>
          <w:b/>
          <w:bCs/>
          <w:i/>
          <w:iCs/>
          <w:color w:val="333333"/>
        </w:rPr>
        <w:t>5 основных направлений</w:t>
      </w:r>
      <w:r w:rsidRPr="00F67471">
        <w:rPr>
          <w:color w:val="333333"/>
        </w:rPr>
        <w:t>:</w:t>
      </w:r>
    </w:p>
    <w:p w:rsidR="00234EE1" w:rsidRPr="00F67471" w:rsidRDefault="00234EE1" w:rsidP="00234EE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234EE1" w:rsidRPr="00F67471" w:rsidRDefault="00234EE1" w:rsidP="00234EE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1</w:t>
      </w:r>
      <w:r w:rsidRPr="00F67471">
        <w:rPr>
          <w:rFonts w:ascii="Times New Roman" w:hAnsi="Times New Roman"/>
          <w:color w:val="333333"/>
          <w:sz w:val="24"/>
          <w:szCs w:val="24"/>
        </w:rPr>
        <w:t>. Гражданско – патриотическое.</w:t>
      </w:r>
    </w:p>
    <w:p w:rsidR="00234EE1" w:rsidRPr="00F67471" w:rsidRDefault="00234EE1" w:rsidP="00234EE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2</w:t>
      </w:r>
      <w:r w:rsidRPr="00F67471">
        <w:rPr>
          <w:rFonts w:ascii="Times New Roman" w:hAnsi="Times New Roman"/>
          <w:color w:val="333333"/>
          <w:sz w:val="24"/>
          <w:szCs w:val="24"/>
        </w:rPr>
        <w:t>. Учебно – познавательное.</w:t>
      </w:r>
    </w:p>
    <w:p w:rsidR="00234EE1" w:rsidRPr="00F67471" w:rsidRDefault="00234EE1" w:rsidP="00234EE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3</w:t>
      </w:r>
      <w:r w:rsidRPr="00F67471">
        <w:rPr>
          <w:rFonts w:ascii="Times New Roman" w:hAnsi="Times New Roman"/>
          <w:color w:val="333333"/>
          <w:sz w:val="24"/>
          <w:szCs w:val="24"/>
        </w:rPr>
        <w:t>. Нравственно – эстетическое.</w:t>
      </w:r>
    </w:p>
    <w:p w:rsidR="00234EE1" w:rsidRPr="00F67471" w:rsidRDefault="00234EE1" w:rsidP="00234EE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4</w:t>
      </w:r>
      <w:r w:rsidRPr="00F67471">
        <w:rPr>
          <w:rFonts w:ascii="Times New Roman" w:hAnsi="Times New Roman"/>
          <w:color w:val="333333"/>
          <w:sz w:val="24"/>
          <w:szCs w:val="24"/>
        </w:rPr>
        <w:t>. Спортивно – оздоровительное.</w:t>
      </w:r>
    </w:p>
    <w:p w:rsidR="00234EE1" w:rsidRPr="00F67471" w:rsidRDefault="00234EE1" w:rsidP="00234EE1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F67471">
        <w:rPr>
          <w:rFonts w:ascii="Times New Roman" w:hAnsi="Times New Roman"/>
          <w:b/>
          <w:bCs/>
          <w:color w:val="333333"/>
          <w:sz w:val="24"/>
          <w:szCs w:val="24"/>
        </w:rPr>
        <w:t>5</w:t>
      </w:r>
      <w:r w:rsidRPr="00F67471">
        <w:rPr>
          <w:rFonts w:ascii="Times New Roman" w:hAnsi="Times New Roman"/>
          <w:color w:val="333333"/>
          <w:sz w:val="24"/>
          <w:szCs w:val="24"/>
        </w:rPr>
        <w:t>. Трудовое</w:t>
      </w:r>
    </w:p>
    <w:p w:rsidR="00234EE1" w:rsidRPr="00F67471" w:rsidRDefault="00234EE1" w:rsidP="00234EE1">
      <w:pPr>
        <w:pStyle w:val="af1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67471">
        <w:rPr>
          <w:b/>
          <w:bCs/>
          <w:color w:val="333333"/>
          <w:shd w:val="clear" w:color="auto" w:fill="FFFFFF"/>
        </w:rPr>
        <w:t>Виды деятельности и формы занятий:</w:t>
      </w:r>
      <w:r w:rsidRPr="00F67471">
        <w:rPr>
          <w:color w:val="333333"/>
          <w:shd w:val="clear" w:color="auto" w:fill="FFFFFF"/>
        </w:rPr>
        <w:t xml:space="preserve"> </w:t>
      </w: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150" w:afterAutospacing="0"/>
        <w:ind w:left="720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праздник первого звонка; </w:t>
      </w: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-участие в районных мероприятиях: олимпиадах, научно – практической конференции;  школьные олимпиады;  </w:t>
      </w: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«Всемирный День учителя»; вечера: «Посвящение в старшеклассники», «23 февраля», </w:t>
      </w: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>« День Святого Валентина», конкурс рисунков и поделок к</w:t>
      </w:r>
      <w:r>
        <w:rPr>
          <w:color w:val="333333"/>
          <w:shd w:val="clear" w:color="auto" w:fill="FFFFFF"/>
        </w:rPr>
        <w:t>о</w:t>
      </w:r>
      <w:r w:rsidRPr="00F67471">
        <w:rPr>
          <w:color w:val="333333"/>
          <w:shd w:val="clear" w:color="auto" w:fill="FFFFFF"/>
        </w:rPr>
        <w:t xml:space="preserve"> Дню Матери, участие в митинге «День Победы», «Последний звонок»</w:t>
      </w: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hd w:val="clear" w:color="auto" w:fill="FFFFFF"/>
        </w:rPr>
      </w:pPr>
      <w:r w:rsidRPr="00F67471">
        <w:rPr>
          <w:color w:val="333333"/>
          <w:shd w:val="clear" w:color="auto" w:fill="FFFFFF"/>
        </w:rPr>
        <w:t xml:space="preserve">- соревнования по футболу, баскетболу, пионерболу, волейболу; зарница (1 -9 </w:t>
      </w:r>
      <w:proofErr w:type="spellStart"/>
      <w:r w:rsidRPr="00F67471">
        <w:rPr>
          <w:color w:val="333333"/>
          <w:shd w:val="clear" w:color="auto" w:fill="FFFFFF"/>
        </w:rPr>
        <w:t>кл</w:t>
      </w:r>
      <w:proofErr w:type="spellEnd"/>
      <w:r w:rsidRPr="00F67471">
        <w:rPr>
          <w:color w:val="333333"/>
          <w:shd w:val="clear" w:color="auto" w:fill="FFFFFF"/>
        </w:rPr>
        <w:t>)</w:t>
      </w:r>
    </w:p>
    <w:p w:rsidR="00234EE1" w:rsidRPr="00F67471" w:rsidRDefault="00234EE1" w:rsidP="00234EE1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  <w:r w:rsidRPr="00F67471">
        <w:rPr>
          <w:color w:val="333333"/>
        </w:rPr>
        <w:t>-организация дежурства по школе;</w:t>
      </w:r>
      <w:r>
        <w:rPr>
          <w:color w:val="333333"/>
        </w:rPr>
        <w:t xml:space="preserve"> </w:t>
      </w:r>
      <w:r w:rsidRPr="00F67471">
        <w:rPr>
          <w:color w:val="333333"/>
        </w:rPr>
        <w:t>участие в субботниках по уборке территории;</w:t>
      </w:r>
      <w:r w:rsidRPr="00F67471">
        <w:rPr>
          <w:color w:val="333333"/>
          <w:shd w:val="clear" w:color="auto" w:fill="FFFFFF"/>
        </w:rPr>
        <w:t xml:space="preserve"> работа на пришкольном участке</w:t>
      </w:r>
    </w:p>
    <w:p w:rsidR="00B74CED" w:rsidRPr="002E5477" w:rsidRDefault="00B74CED" w:rsidP="00234EE1">
      <w:pPr>
        <w:pStyle w:val="a8"/>
        <w:ind w:left="720"/>
        <w:jc w:val="both"/>
        <w:rPr>
          <w:color w:val="FF0000"/>
          <w:sz w:val="24"/>
        </w:rPr>
      </w:pPr>
    </w:p>
    <w:p w:rsidR="00B74CED" w:rsidRPr="008D181A" w:rsidRDefault="00187C40" w:rsidP="003154A3">
      <w:pPr>
        <w:pStyle w:val="a8"/>
        <w:rPr>
          <w:b/>
          <w:bCs/>
          <w:szCs w:val="28"/>
        </w:rPr>
      </w:pPr>
      <w:r w:rsidRPr="008D181A">
        <w:rPr>
          <w:b/>
          <w:bCs/>
          <w:szCs w:val="28"/>
        </w:rPr>
        <w:t>8</w:t>
      </w:r>
      <w:r w:rsidR="00B74CED" w:rsidRPr="008D181A">
        <w:rPr>
          <w:b/>
          <w:bCs/>
          <w:szCs w:val="28"/>
        </w:rPr>
        <w:t>. Инновационная деятельность ОУ.</w:t>
      </w:r>
    </w:p>
    <w:p w:rsidR="008D181A" w:rsidRPr="008D181A" w:rsidRDefault="008D181A" w:rsidP="003154A3">
      <w:pPr>
        <w:pStyle w:val="a8"/>
        <w:rPr>
          <w:bCs/>
          <w:sz w:val="24"/>
        </w:rPr>
      </w:pPr>
    </w:p>
    <w:p w:rsidR="00B74CED" w:rsidRPr="008D181A" w:rsidRDefault="00595F34" w:rsidP="003154A3">
      <w:pPr>
        <w:pStyle w:val="a8"/>
        <w:rPr>
          <w:bCs/>
          <w:sz w:val="24"/>
        </w:rPr>
      </w:pPr>
      <w:r w:rsidRPr="008D181A">
        <w:rPr>
          <w:bCs/>
          <w:sz w:val="24"/>
        </w:rPr>
        <w:t>1.</w:t>
      </w:r>
      <w:r w:rsidR="00234EE1" w:rsidRPr="008D181A">
        <w:rPr>
          <w:bCs/>
          <w:sz w:val="24"/>
        </w:rPr>
        <w:t>Сохранение и укрепление здоровья ш</w:t>
      </w:r>
      <w:r w:rsidR="008D181A" w:rsidRPr="008D181A">
        <w:rPr>
          <w:bCs/>
          <w:sz w:val="24"/>
        </w:rPr>
        <w:t>к</w:t>
      </w:r>
      <w:r w:rsidR="00234EE1" w:rsidRPr="008D181A">
        <w:rPr>
          <w:bCs/>
          <w:sz w:val="24"/>
        </w:rPr>
        <w:t>ольников.</w:t>
      </w:r>
    </w:p>
    <w:p w:rsidR="00595F34" w:rsidRPr="008D181A" w:rsidRDefault="008D181A" w:rsidP="003154A3">
      <w:pPr>
        <w:pStyle w:val="a8"/>
        <w:rPr>
          <w:bCs/>
          <w:sz w:val="24"/>
        </w:rPr>
      </w:pPr>
      <w:r w:rsidRPr="008D181A">
        <w:rPr>
          <w:bCs/>
          <w:sz w:val="24"/>
        </w:rPr>
        <w:t>2</w:t>
      </w:r>
      <w:r w:rsidR="00DC1B10" w:rsidRPr="008D181A">
        <w:rPr>
          <w:bCs/>
          <w:sz w:val="24"/>
        </w:rPr>
        <w:t>.Создание условий для обучения</w:t>
      </w:r>
      <w:r w:rsidR="00595F34" w:rsidRPr="008D181A">
        <w:rPr>
          <w:bCs/>
          <w:sz w:val="24"/>
        </w:rPr>
        <w:t xml:space="preserve"> детей с ОВЗ </w:t>
      </w:r>
    </w:p>
    <w:p w:rsidR="00B25C2E" w:rsidRPr="008D181A" w:rsidRDefault="00B25C2E" w:rsidP="003154A3">
      <w:pPr>
        <w:pStyle w:val="a8"/>
        <w:rPr>
          <w:bCs/>
          <w:sz w:val="24"/>
        </w:rPr>
      </w:pPr>
    </w:p>
    <w:p w:rsidR="00B25C2E" w:rsidRPr="002E5477" w:rsidRDefault="00B25C2E" w:rsidP="003154A3">
      <w:pPr>
        <w:pStyle w:val="a8"/>
        <w:rPr>
          <w:bCs/>
          <w:color w:val="FF0000"/>
          <w:sz w:val="24"/>
        </w:rPr>
      </w:pPr>
    </w:p>
    <w:p w:rsidR="00B74CED" w:rsidRPr="00234EE1" w:rsidRDefault="00187C40" w:rsidP="003154A3">
      <w:pPr>
        <w:pStyle w:val="a8"/>
        <w:rPr>
          <w:b/>
          <w:bCs/>
          <w:sz w:val="24"/>
        </w:rPr>
      </w:pPr>
      <w:r w:rsidRPr="00234EE1">
        <w:rPr>
          <w:b/>
          <w:bCs/>
          <w:szCs w:val="28"/>
        </w:rPr>
        <w:t>9</w:t>
      </w:r>
      <w:r w:rsidR="00B74CED" w:rsidRPr="00234EE1">
        <w:rPr>
          <w:b/>
          <w:bCs/>
          <w:szCs w:val="28"/>
        </w:rPr>
        <w:t>. Материально-технические ресурсы ОУ.</w:t>
      </w:r>
      <w:r w:rsidR="0043733D" w:rsidRPr="00234EE1">
        <w:rPr>
          <w:b/>
          <w:bCs/>
          <w:szCs w:val="28"/>
        </w:rPr>
        <w:t xml:space="preserve">   </w:t>
      </w:r>
      <w:r w:rsidR="00234EE1" w:rsidRPr="00234EE1">
        <w:rPr>
          <w:b/>
          <w:bCs/>
          <w:szCs w:val="28"/>
        </w:rPr>
        <w:t>https://bereza.edu.yar.ru/svedeniya_/materialno_minus_tehnicheskoe_obespec_85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903"/>
        <w:gridCol w:w="3960"/>
        <w:gridCol w:w="1080"/>
      </w:tblGrid>
      <w:tr w:rsidR="00B74CED" w:rsidRPr="002E5477" w:rsidTr="00234EE1">
        <w:trPr>
          <w:cantSplit/>
        </w:trPr>
        <w:tc>
          <w:tcPr>
            <w:tcW w:w="4068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Учебные кабинеты</w:t>
            </w:r>
          </w:p>
        </w:tc>
        <w:tc>
          <w:tcPr>
            <w:tcW w:w="903" w:type="dxa"/>
          </w:tcPr>
          <w:p w:rsidR="00B74CED" w:rsidRPr="00234EE1" w:rsidRDefault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0</w:t>
            </w:r>
          </w:p>
        </w:tc>
        <w:tc>
          <w:tcPr>
            <w:tcW w:w="3960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Столовая</w:t>
            </w:r>
          </w:p>
        </w:tc>
        <w:tc>
          <w:tcPr>
            <w:tcW w:w="1080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</w:tr>
      <w:tr w:rsidR="00B74CED" w:rsidRPr="002E5477" w:rsidTr="00234EE1">
        <w:trPr>
          <w:cantSplit/>
        </w:trPr>
        <w:tc>
          <w:tcPr>
            <w:tcW w:w="4068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Мастерские обслуживающего труда, Кабинет кулинарии</w:t>
            </w:r>
          </w:p>
        </w:tc>
        <w:tc>
          <w:tcPr>
            <w:tcW w:w="903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Компьютерный класс</w:t>
            </w:r>
          </w:p>
        </w:tc>
        <w:tc>
          <w:tcPr>
            <w:tcW w:w="1080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</w:tr>
      <w:tr w:rsidR="00B74CED" w:rsidRPr="002E5477" w:rsidTr="00234EE1">
        <w:trPr>
          <w:cantSplit/>
        </w:trPr>
        <w:tc>
          <w:tcPr>
            <w:tcW w:w="4068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Мастерские технического труда</w:t>
            </w:r>
          </w:p>
        </w:tc>
        <w:tc>
          <w:tcPr>
            <w:tcW w:w="903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234EE1" w:rsidRDefault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Компьютеры, ноутбуки, интерактивные доски</w:t>
            </w:r>
          </w:p>
        </w:tc>
        <w:tc>
          <w:tcPr>
            <w:tcW w:w="1080" w:type="dxa"/>
          </w:tcPr>
          <w:p w:rsidR="00B74CED" w:rsidRPr="00234EE1" w:rsidRDefault="00B74CED">
            <w:pPr>
              <w:pStyle w:val="a8"/>
              <w:rPr>
                <w:sz w:val="24"/>
              </w:rPr>
            </w:pPr>
          </w:p>
        </w:tc>
      </w:tr>
      <w:tr w:rsidR="00234EE1" w:rsidRPr="002E5477" w:rsidTr="00234EE1">
        <w:trPr>
          <w:cantSplit/>
        </w:trPr>
        <w:tc>
          <w:tcPr>
            <w:tcW w:w="4068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Спортивный зал</w:t>
            </w:r>
          </w:p>
        </w:tc>
        <w:tc>
          <w:tcPr>
            <w:tcW w:w="903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Библиотека</w:t>
            </w:r>
          </w:p>
        </w:tc>
        <w:tc>
          <w:tcPr>
            <w:tcW w:w="1080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</w:tr>
      <w:tr w:rsidR="00234EE1" w:rsidRPr="002E5477" w:rsidTr="00234EE1">
        <w:trPr>
          <w:cantSplit/>
        </w:trPr>
        <w:tc>
          <w:tcPr>
            <w:tcW w:w="4068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 xml:space="preserve">Аудио - </w:t>
            </w:r>
            <w:proofErr w:type="spellStart"/>
            <w:r w:rsidRPr="00234EE1">
              <w:rPr>
                <w:sz w:val="24"/>
              </w:rPr>
              <w:t>видио</w:t>
            </w:r>
            <w:proofErr w:type="spellEnd"/>
            <w:r w:rsidRPr="00234EE1">
              <w:rPr>
                <w:sz w:val="24"/>
              </w:rPr>
              <w:t xml:space="preserve"> техника</w:t>
            </w:r>
          </w:p>
        </w:tc>
        <w:tc>
          <w:tcPr>
            <w:tcW w:w="903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</w:p>
        </w:tc>
        <w:tc>
          <w:tcPr>
            <w:tcW w:w="3960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</w:p>
        </w:tc>
      </w:tr>
      <w:tr w:rsidR="00234EE1" w:rsidRPr="002E5477" w:rsidTr="00234EE1">
        <w:trPr>
          <w:cantSplit/>
        </w:trPr>
        <w:tc>
          <w:tcPr>
            <w:tcW w:w="4068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Учебно-наглядные пособия</w:t>
            </w:r>
          </w:p>
        </w:tc>
        <w:tc>
          <w:tcPr>
            <w:tcW w:w="903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</w:p>
        </w:tc>
        <w:tc>
          <w:tcPr>
            <w:tcW w:w="3960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</w:p>
        </w:tc>
      </w:tr>
      <w:tr w:rsidR="00234EE1" w:rsidRPr="002E5477" w:rsidTr="00234EE1">
        <w:trPr>
          <w:cantSplit/>
        </w:trPr>
        <w:tc>
          <w:tcPr>
            <w:tcW w:w="4068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 xml:space="preserve">Актовый зал  </w:t>
            </w:r>
          </w:p>
        </w:tc>
        <w:tc>
          <w:tcPr>
            <w:tcW w:w="903" w:type="dxa"/>
          </w:tcPr>
          <w:p w:rsidR="00234EE1" w:rsidRPr="00234EE1" w:rsidRDefault="00234EE1" w:rsidP="00234EE1">
            <w:pPr>
              <w:pStyle w:val="a8"/>
              <w:rPr>
                <w:sz w:val="24"/>
              </w:rPr>
            </w:pPr>
            <w:r w:rsidRPr="00234EE1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234EE1" w:rsidRPr="00234EE1" w:rsidRDefault="00234EE1">
            <w:pPr>
              <w:pStyle w:val="a8"/>
              <w:rPr>
                <w:sz w:val="24"/>
              </w:rPr>
            </w:pPr>
          </w:p>
        </w:tc>
      </w:tr>
    </w:tbl>
    <w:p w:rsidR="00DC1B10" w:rsidRPr="00DC1B10" w:rsidRDefault="00DC1B10" w:rsidP="00DC1B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B10">
        <w:rPr>
          <w:rFonts w:ascii="Times New Roman" w:hAnsi="Times New Roman"/>
          <w:sz w:val="24"/>
          <w:szCs w:val="24"/>
        </w:rPr>
        <w:t xml:space="preserve">         При школе расположен 1 спортивный  стадион, спортивная площадка «</w:t>
      </w:r>
      <w:proofErr w:type="spellStart"/>
      <w:r w:rsidRPr="00DC1B10">
        <w:rPr>
          <w:rFonts w:ascii="Times New Roman" w:hAnsi="Times New Roman"/>
          <w:sz w:val="24"/>
          <w:szCs w:val="24"/>
        </w:rPr>
        <w:t>Воркаут</w:t>
      </w:r>
      <w:proofErr w:type="spellEnd"/>
      <w:r w:rsidRPr="00DC1B10">
        <w:rPr>
          <w:rFonts w:ascii="Times New Roman" w:hAnsi="Times New Roman"/>
          <w:sz w:val="24"/>
          <w:szCs w:val="24"/>
        </w:rPr>
        <w:t>».</w:t>
      </w:r>
      <w:r w:rsidRPr="00DC1B10">
        <w:rPr>
          <w:rFonts w:ascii="Times New Roman" w:hAnsi="Times New Roman"/>
          <w:sz w:val="28"/>
          <w:szCs w:val="24"/>
        </w:rPr>
        <w:t xml:space="preserve"> И</w:t>
      </w:r>
      <w:r w:rsidRPr="00DC1B10">
        <w:rPr>
          <w:rFonts w:ascii="Times New Roman" w:hAnsi="Times New Roman"/>
          <w:sz w:val="24"/>
          <w:szCs w:val="24"/>
        </w:rPr>
        <w:t xml:space="preserve">меется АПС, </w:t>
      </w:r>
      <w:proofErr w:type="gramStart"/>
      <w:r w:rsidRPr="00DC1B10">
        <w:rPr>
          <w:rFonts w:ascii="Times New Roman" w:hAnsi="Times New Roman"/>
          <w:sz w:val="24"/>
          <w:szCs w:val="24"/>
        </w:rPr>
        <w:t>которая</w:t>
      </w:r>
      <w:proofErr w:type="gramEnd"/>
      <w:r w:rsidRPr="00DC1B10">
        <w:rPr>
          <w:rFonts w:ascii="Times New Roman" w:hAnsi="Times New Roman"/>
          <w:sz w:val="24"/>
          <w:szCs w:val="24"/>
        </w:rPr>
        <w:t xml:space="preserve"> обслуживается по договору.</w:t>
      </w:r>
    </w:p>
    <w:p w:rsidR="008D181A" w:rsidRDefault="007E08B1" w:rsidP="003154A3">
      <w:pPr>
        <w:pStyle w:val="a8"/>
        <w:rPr>
          <w:color w:val="FF0000"/>
          <w:szCs w:val="28"/>
        </w:rPr>
      </w:pPr>
      <w:r>
        <w:rPr>
          <w:noProof/>
          <w:color w:val="FF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9pt;margin-top:647.4pt;width:10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/JwIAAFA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">
            <v:textbox>
              <w:txbxContent>
                <w:p w:rsidR="00B946F7" w:rsidRDefault="00B946F7" w:rsidP="003154A3">
                  <w:r>
                    <w:t xml:space="preserve">    Актовый зал</w:t>
                  </w:r>
                </w:p>
              </w:txbxContent>
            </v:textbox>
          </v:shape>
        </w:pict>
      </w:r>
      <w:r w:rsidR="008D181A">
        <w:rPr>
          <w:color w:val="FF0000"/>
          <w:szCs w:val="28"/>
        </w:rPr>
        <w:t xml:space="preserve"> </w:t>
      </w:r>
    </w:p>
    <w:p w:rsidR="008D181A" w:rsidRDefault="008D181A" w:rsidP="003154A3">
      <w:pPr>
        <w:pStyle w:val="a8"/>
        <w:rPr>
          <w:color w:val="FF0000"/>
          <w:szCs w:val="28"/>
        </w:rPr>
      </w:pPr>
    </w:p>
    <w:p w:rsidR="008D181A" w:rsidRDefault="008D181A" w:rsidP="003154A3">
      <w:pPr>
        <w:pStyle w:val="a8"/>
        <w:rPr>
          <w:color w:val="FF0000"/>
          <w:szCs w:val="28"/>
        </w:rPr>
      </w:pPr>
    </w:p>
    <w:p w:rsidR="00B74CED" w:rsidRPr="002E5477" w:rsidRDefault="00187C40" w:rsidP="003154A3">
      <w:pPr>
        <w:pStyle w:val="a8"/>
        <w:rPr>
          <w:b/>
          <w:bCs/>
          <w:szCs w:val="28"/>
        </w:rPr>
      </w:pPr>
      <w:r w:rsidRPr="002E5477">
        <w:rPr>
          <w:b/>
          <w:bCs/>
          <w:szCs w:val="28"/>
        </w:rPr>
        <w:t>10</w:t>
      </w:r>
      <w:r w:rsidR="00B74CED" w:rsidRPr="002E5477">
        <w:rPr>
          <w:b/>
          <w:bCs/>
          <w:szCs w:val="28"/>
        </w:rPr>
        <w:t>.Работа с родительской общественностью.</w:t>
      </w:r>
    </w:p>
    <w:p w:rsidR="00B74CED" w:rsidRPr="002E5477" w:rsidRDefault="00B74CED" w:rsidP="003154A3">
      <w:pPr>
        <w:pStyle w:val="a8"/>
        <w:rPr>
          <w:b/>
          <w:bCs/>
          <w:sz w:val="24"/>
        </w:rPr>
      </w:pPr>
    </w:p>
    <w:p w:rsidR="00B74CED" w:rsidRPr="002E5477" w:rsidRDefault="00B74CED" w:rsidP="003154A3">
      <w:pPr>
        <w:pStyle w:val="a8"/>
        <w:rPr>
          <w:bCs/>
          <w:sz w:val="24"/>
        </w:rPr>
      </w:pPr>
      <w:r w:rsidRPr="002E5477">
        <w:rPr>
          <w:bCs/>
          <w:sz w:val="24"/>
        </w:rPr>
        <w:t xml:space="preserve">Отношение родителей к образовательному учреждению позитивное, родители выражают желание сотрудничать со школой, классными руководителями. </w:t>
      </w:r>
      <w:r w:rsidR="00595F34" w:rsidRPr="002E5477">
        <w:rPr>
          <w:bCs/>
          <w:sz w:val="24"/>
        </w:rPr>
        <w:t>П</w:t>
      </w:r>
      <w:r w:rsidRPr="002E5477">
        <w:rPr>
          <w:bCs/>
          <w:sz w:val="24"/>
        </w:rPr>
        <w:t>роцент посещения родительских собраний</w:t>
      </w:r>
      <w:r w:rsidR="002E5477" w:rsidRPr="002E5477">
        <w:rPr>
          <w:bCs/>
          <w:sz w:val="24"/>
        </w:rPr>
        <w:t xml:space="preserve">-50 </w:t>
      </w:r>
      <w:r w:rsidR="00595F34" w:rsidRPr="002E5477">
        <w:rPr>
          <w:bCs/>
          <w:sz w:val="24"/>
        </w:rPr>
        <w:t>%</w:t>
      </w:r>
      <w:r w:rsidRPr="002E5477">
        <w:rPr>
          <w:bCs/>
          <w:sz w:val="24"/>
        </w:rPr>
        <w:t xml:space="preserve">. </w:t>
      </w:r>
      <w:r w:rsidR="00595F34" w:rsidRPr="002E5477">
        <w:rPr>
          <w:bCs/>
          <w:sz w:val="24"/>
        </w:rPr>
        <w:t>Удовлетворённость родителей образов</w:t>
      </w:r>
      <w:r w:rsidR="002E5477" w:rsidRPr="002E5477">
        <w:rPr>
          <w:bCs/>
          <w:sz w:val="24"/>
        </w:rPr>
        <w:t>ательным процессом  высокий (4.0</w:t>
      </w:r>
      <w:r w:rsidR="00595F34" w:rsidRPr="002E5477">
        <w:rPr>
          <w:bCs/>
          <w:sz w:val="24"/>
        </w:rPr>
        <w:t xml:space="preserve">  из  5).</w:t>
      </w:r>
    </w:p>
    <w:p w:rsidR="00B74CED" w:rsidRPr="002E5477" w:rsidRDefault="00B74CED" w:rsidP="003154A3">
      <w:pPr>
        <w:pStyle w:val="a8"/>
        <w:rPr>
          <w:sz w:val="24"/>
        </w:rPr>
      </w:pPr>
    </w:p>
    <w:p w:rsidR="00B74CED" w:rsidRPr="002E5477" w:rsidRDefault="00187C40">
      <w:pPr>
        <w:rPr>
          <w:rFonts w:ascii="Times New Roman" w:hAnsi="Times New Roman"/>
          <w:b/>
          <w:sz w:val="28"/>
          <w:szCs w:val="28"/>
        </w:rPr>
      </w:pPr>
      <w:r w:rsidRPr="002E5477">
        <w:rPr>
          <w:rFonts w:ascii="Times New Roman" w:hAnsi="Times New Roman"/>
          <w:b/>
          <w:sz w:val="28"/>
          <w:szCs w:val="28"/>
        </w:rPr>
        <w:t>11</w:t>
      </w:r>
      <w:r w:rsidR="000B231C" w:rsidRPr="002E5477">
        <w:rPr>
          <w:rFonts w:ascii="Times New Roman" w:hAnsi="Times New Roman"/>
          <w:b/>
          <w:sz w:val="28"/>
          <w:szCs w:val="28"/>
        </w:rPr>
        <w:t>. Заключение</w:t>
      </w:r>
    </w:p>
    <w:p w:rsidR="000B231C" w:rsidRPr="002E5477" w:rsidRDefault="000B231C" w:rsidP="000B231C">
      <w:pPr>
        <w:pStyle w:val="a8"/>
        <w:rPr>
          <w:b/>
          <w:bCs/>
          <w:szCs w:val="28"/>
        </w:rPr>
      </w:pPr>
      <w:r w:rsidRPr="002E5477">
        <w:rPr>
          <w:b/>
          <w:bCs/>
          <w:szCs w:val="28"/>
        </w:rPr>
        <w:t xml:space="preserve">Показатели деятельности </w:t>
      </w:r>
    </w:p>
    <w:p w:rsidR="000B231C" w:rsidRPr="002E5477" w:rsidRDefault="000B231C" w:rsidP="000B231C">
      <w:pPr>
        <w:pStyle w:val="a8"/>
        <w:rPr>
          <w:b/>
          <w:bCs/>
          <w:color w:val="FF0000"/>
          <w:sz w:val="24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  <w:gridCol w:w="1607"/>
      </w:tblGrid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68A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68A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8A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8AD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8F68A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="000B231C" w:rsidRPr="008F68A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8F68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8F68A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1</w:t>
            </w:r>
            <w:r w:rsidR="000B231C" w:rsidRPr="008F68A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8F68A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0B231C" w:rsidRPr="008F68A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8F68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8F68AD" w:rsidRDefault="008F68A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15/45</w:t>
            </w:r>
          </w:p>
          <w:p w:rsidR="000B231C" w:rsidRPr="008F68AD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AD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AC27F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F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AC27F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F0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AC27F0" w:rsidRDefault="00AC27F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F0">
              <w:rPr>
                <w:rFonts w:ascii="Times New Roman" w:hAnsi="Times New Roman"/>
                <w:sz w:val="24"/>
                <w:szCs w:val="24"/>
              </w:rPr>
              <w:t>3,0</w:t>
            </w:r>
            <w:r w:rsidR="00F55FB2" w:rsidRPr="00AC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AC27F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AC27F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F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AC27F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F0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AC27F0" w:rsidRDefault="00AC27F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F0">
              <w:rPr>
                <w:rFonts w:ascii="Times New Roman" w:hAnsi="Times New Roman"/>
                <w:sz w:val="24"/>
                <w:szCs w:val="24"/>
              </w:rPr>
              <w:t>3,5</w:t>
            </w:r>
            <w:r w:rsidR="00F55FB2" w:rsidRPr="00AC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AC27F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2E5477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2E5477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2E5477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2E5477" w:rsidRDefault="002E547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0/</w:t>
            </w:r>
            <w:r w:rsidR="00E928C7" w:rsidRPr="002E547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F3D74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F3D7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D74" w:rsidRPr="002F3D74" w:rsidRDefault="002F3D74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 xml:space="preserve"> 24/73 </w:t>
            </w:r>
          </w:p>
          <w:p w:rsidR="000B231C" w:rsidRPr="002F3D7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2F3D74" w:rsidRPr="002F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D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F3D74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F3D7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F3D74" w:rsidRDefault="002F3D74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D74">
              <w:rPr>
                <w:rFonts w:ascii="Times New Roman" w:hAnsi="Times New Roman"/>
                <w:sz w:val="24"/>
                <w:szCs w:val="24"/>
              </w:rPr>
              <w:t xml:space="preserve">12/36 </w:t>
            </w:r>
            <w:r w:rsidR="000B231C" w:rsidRPr="002F3D74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0B231C" w:rsidRPr="002E547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2E547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0B231C" w:rsidRPr="002E547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0B231C" w:rsidRPr="002E547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2E547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0B231C" w:rsidRPr="002E5477">
              <w:rPr>
                <w:rFonts w:ascii="Times New Roman" w:hAnsi="Times New Roman"/>
                <w:sz w:val="24"/>
                <w:szCs w:val="24"/>
              </w:rPr>
              <w:t>человек/%)</w:t>
            </w:r>
            <w:proofErr w:type="gramEnd"/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0B231C" w:rsidRPr="002E547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2E547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0B231C" w:rsidRPr="002E547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131245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131245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 w:rsidRPr="00131245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131245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lastRenderedPageBreak/>
              <w:t>0/0</w:t>
            </w:r>
          </w:p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131245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131245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131245" w:rsidRDefault="0013124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231C" w:rsidRPr="00131245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45">
              <w:rPr>
                <w:rFonts w:ascii="Times New Roman" w:hAnsi="Times New Roman"/>
                <w:sz w:val="24"/>
                <w:szCs w:val="24"/>
              </w:rPr>
              <w:t>Ч</w:t>
            </w:r>
            <w:r w:rsidR="000B231C" w:rsidRPr="00131245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13124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7</w:t>
            </w:r>
            <w:r w:rsidR="00DC1B10" w:rsidRPr="00DC1B10">
              <w:rPr>
                <w:rFonts w:ascii="Times New Roman" w:hAnsi="Times New Roman"/>
                <w:sz w:val="24"/>
                <w:szCs w:val="24"/>
              </w:rPr>
              <w:t>/78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6/67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3/33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2/22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9</w:t>
            </w:r>
            <w:r w:rsidR="00E928C7" w:rsidRPr="00DC1B10">
              <w:rPr>
                <w:rFonts w:ascii="Times New Roman" w:hAnsi="Times New Roman"/>
                <w:sz w:val="24"/>
                <w:szCs w:val="24"/>
              </w:rPr>
              <w:t>/100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DC1B10" w:rsidRPr="00DC1B10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  <w:r w:rsidR="000B231C" w:rsidRPr="00DC1B1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E2AF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1</w:t>
            </w:r>
            <w:r w:rsidR="00E928C7" w:rsidRPr="00DC1B10">
              <w:rPr>
                <w:rFonts w:ascii="Times New Roman" w:hAnsi="Times New Roman"/>
                <w:sz w:val="24"/>
                <w:szCs w:val="24"/>
              </w:rPr>
              <w:t>/</w:t>
            </w:r>
            <w:r w:rsidR="00DC1B10" w:rsidRPr="00DC1B1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DC1B10" w:rsidRPr="00DC1B10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  <w:r w:rsidR="000B231C" w:rsidRPr="00DC1B1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4/44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C1B1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1/11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CF56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CF565A" w:rsidRDefault="00CF565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3</w:t>
            </w:r>
            <w:r w:rsidR="00E928C7" w:rsidRPr="00CF565A">
              <w:rPr>
                <w:rFonts w:ascii="Times New Roman" w:hAnsi="Times New Roman"/>
                <w:sz w:val="24"/>
                <w:szCs w:val="24"/>
              </w:rPr>
              <w:t>/</w:t>
            </w:r>
            <w:r w:rsidRPr="00CF565A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B231C" w:rsidRPr="00CF565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1/11</w:t>
            </w:r>
          </w:p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CF565A" w:rsidRDefault="00CF565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2/22</w:t>
            </w:r>
          </w:p>
          <w:p w:rsidR="000B231C" w:rsidRPr="00CF565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 xml:space="preserve">9/100 </w:t>
            </w:r>
            <w:r w:rsidR="000B231C"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F55FB2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3F24ED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C1B10" w:rsidRDefault="00DC1B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10">
              <w:rPr>
                <w:rFonts w:ascii="Times New Roman" w:hAnsi="Times New Roman"/>
                <w:sz w:val="24"/>
                <w:szCs w:val="24"/>
              </w:rPr>
              <w:t xml:space="preserve">9/100 </w:t>
            </w:r>
            <w:r w:rsidR="000B231C" w:rsidRPr="00DC1B1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33CD9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33CD9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D9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33CD9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D9"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33CD9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D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33CD9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D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33CD9" w:rsidRDefault="00833CD9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D9">
              <w:rPr>
                <w:rFonts w:ascii="Times New Roman" w:hAnsi="Times New Roman"/>
                <w:sz w:val="24"/>
                <w:szCs w:val="24"/>
              </w:rPr>
              <w:t xml:space="preserve">0.48 </w:t>
            </w:r>
            <w:r w:rsidR="000B231C" w:rsidRPr="00833CD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E26EF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E26EF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4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</w:t>
            </w:r>
            <w:r w:rsidRPr="00E26EF4">
              <w:rPr>
                <w:rFonts w:ascii="Times New Roman" w:hAnsi="Times New Roman"/>
                <w:sz w:val="24"/>
                <w:szCs w:val="24"/>
              </w:rPr>
              <w:lastRenderedPageBreak/>
              <w:t>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E26EF4" w:rsidRDefault="00E26EF4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0B231C" w:rsidRPr="00E26EF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E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38563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E547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2E5477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4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416AE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AE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416AE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A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416AE6" w:rsidRDefault="00416AE6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AE6">
              <w:rPr>
                <w:rFonts w:ascii="Times New Roman" w:hAnsi="Times New Roman"/>
                <w:sz w:val="24"/>
                <w:szCs w:val="24"/>
              </w:rPr>
              <w:t>33/100</w:t>
            </w:r>
          </w:p>
          <w:p w:rsidR="000B231C" w:rsidRPr="00416AE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A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928C7" w:rsidRPr="002E5477" w:rsidTr="00A84F7B"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F565A" w:rsidRDefault="00CF565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A">
              <w:rPr>
                <w:rFonts w:ascii="Times New Roman" w:hAnsi="Times New Roman"/>
                <w:sz w:val="24"/>
                <w:szCs w:val="24"/>
              </w:rPr>
              <w:t xml:space="preserve">1817,5/55 </w:t>
            </w:r>
            <w:proofErr w:type="spellStart"/>
            <w:r w:rsidR="000B231C" w:rsidRPr="00CF565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0B231C" w:rsidRPr="00CF56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0B231C" w:rsidRPr="002E5477" w:rsidRDefault="000B231C" w:rsidP="000B231C">
      <w:pPr>
        <w:pStyle w:val="a8"/>
        <w:rPr>
          <w:b/>
          <w:bCs/>
          <w:color w:val="FF0000"/>
          <w:sz w:val="24"/>
        </w:rPr>
      </w:pPr>
    </w:p>
    <w:p w:rsidR="000B231C" w:rsidRPr="00234EE1" w:rsidRDefault="000B231C" w:rsidP="000B231C">
      <w:pPr>
        <w:pStyle w:val="a8"/>
        <w:rPr>
          <w:bCs/>
          <w:szCs w:val="28"/>
        </w:rPr>
      </w:pPr>
      <w:r w:rsidRPr="00234EE1">
        <w:rPr>
          <w:bCs/>
          <w:szCs w:val="28"/>
        </w:rPr>
        <w:t>13.</w:t>
      </w:r>
      <w:r w:rsidR="00234EE1" w:rsidRPr="00234EE1">
        <w:rPr>
          <w:bCs/>
          <w:szCs w:val="28"/>
        </w:rPr>
        <w:t xml:space="preserve"> </w:t>
      </w:r>
      <w:r w:rsidRPr="00234EE1">
        <w:rPr>
          <w:bCs/>
          <w:szCs w:val="28"/>
        </w:rPr>
        <w:t>Пе</w:t>
      </w:r>
      <w:r w:rsidR="0038563B" w:rsidRPr="00234EE1">
        <w:rPr>
          <w:bCs/>
          <w:szCs w:val="28"/>
        </w:rPr>
        <w:t>рспективы развития школы на 2</w:t>
      </w:r>
      <w:r w:rsidR="00187C40" w:rsidRPr="00234EE1">
        <w:rPr>
          <w:bCs/>
          <w:szCs w:val="28"/>
        </w:rPr>
        <w:t>018/2019</w:t>
      </w:r>
      <w:r w:rsidRPr="00234EE1">
        <w:rPr>
          <w:bCs/>
          <w:szCs w:val="28"/>
        </w:rPr>
        <w:t xml:space="preserve"> учебный год:</w:t>
      </w:r>
    </w:p>
    <w:p w:rsidR="000B231C" w:rsidRPr="00234EE1" w:rsidRDefault="000B231C" w:rsidP="000B231C">
      <w:pPr>
        <w:pStyle w:val="a8"/>
        <w:rPr>
          <w:szCs w:val="28"/>
        </w:rPr>
      </w:pPr>
    </w:p>
    <w:p w:rsidR="000B231C" w:rsidRPr="00234EE1" w:rsidRDefault="000B231C" w:rsidP="000B231C">
      <w:pPr>
        <w:pStyle w:val="a8"/>
        <w:numPr>
          <w:ilvl w:val="0"/>
          <w:numId w:val="12"/>
        </w:numPr>
        <w:rPr>
          <w:sz w:val="24"/>
        </w:rPr>
      </w:pPr>
      <w:r w:rsidRPr="00234EE1">
        <w:rPr>
          <w:sz w:val="24"/>
        </w:rPr>
        <w:t>Повышение качества образования</w:t>
      </w:r>
    </w:p>
    <w:p w:rsidR="000B231C" w:rsidRPr="00234EE1" w:rsidRDefault="000B231C" w:rsidP="000B231C">
      <w:pPr>
        <w:pStyle w:val="a8"/>
        <w:numPr>
          <w:ilvl w:val="0"/>
          <w:numId w:val="12"/>
        </w:numPr>
        <w:rPr>
          <w:sz w:val="24"/>
        </w:rPr>
      </w:pPr>
      <w:r w:rsidRPr="00234EE1">
        <w:rPr>
          <w:sz w:val="24"/>
        </w:rPr>
        <w:t>Создание условий для обучения детей с ОВЗ</w:t>
      </w:r>
    </w:p>
    <w:p w:rsidR="000B231C" w:rsidRPr="00234EE1" w:rsidRDefault="000B231C" w:rsidP="000B231C">
      <w:pPr>
        <w:pStyle w:val="a8"/>
        <w:numPr>
          <w:ilvl w:val="0"/>
          <w:numId w:val="12"/>
        </w:numPr>
        <w:rPr>
          <w:sz w:val="24"/>
        </w:rPr>
      </w:pPr>
      <w:r w:rsidRPr="00234EE1">
        <w:rPr>
          <w:sz w:val="24"/>
        </w:rPr>
        <w:t>Развитие МТБ  школы</w:t>
      </w:r>
    </w:p>
    <w:p w:rsidR="000B231C" w:rsidRPr="00234EE1" w:rsidRDefault="000B231C">
      <w:pPr>
        <w:rPr>
          <w:rFonts w:ascii="Times New Roman" w:hAnsi="Times New Roman"/>
          <w:sz w:val="24"/>
          <w:szCs w:val="24"/>
        </w:rPr>
      </w:pPr>
      <w:r w:rsidRPr="00234EE1">
        <w:rPr>
          <w:rFonts w:ascii="Times New Roman" w:hAnsi="Times New Roman"/>
          <w:bCs/>
          <w:sz w:val="24"/>
          <w:szCs w:val="24"/>
        </w:rPr>
        <w:t>.</w:t>
      </w:r>
    </w:p>
    <w:sectPr w:rsidR="000B231C" w:rsidRPr="00234EE1" w:rsidSect="009842DC">
      <w:footerReference w:type="default" r:id="rId9"/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B1" w:rsidRDefault="007E08B1" w:rsidP="00E12A64">
      <w:pPr>
        <w:spacing w:after="0" w:line="240" w:lineRule="auto"/>
      </w:pPr>
      <w:r>
        <w:separator/>
      </w:r>
    </w:p>
  </w:endnote>
  <w:endnote w:type="continuationSeparator" w:id="0">
    <w:p w:rsidR="007E08B1" w:rsidRDefault="007E08B1" w:rsidP="00E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F7" w:rsidRDefault="00B946F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708">
      <w:rPr>
        <w:noProof/>
      </w:rPr>
      <w:t>1</w:t>
    </w:r>
    <w:r>
      <w:rPr>
        <w:noProof/>
      </w:rPr>
      <w:fldChar w:fldCharType="end"/>
    </w:r>
  </w:p>
  <w:p w:rsidR="00B946F7" w:rsidRDefault="00B946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B1" w:rsidRDefault="007E08B1" w:rsidP="00E12A64">
      <w:pPr>
        <w:spacing w:after="0" w:line="240" w:lineRule="auto"/>
      </w:pPr>
      <w:r>
        <w:separator/>
      </w:r>
    </w:p>
  </w:footnote>
  <w:footnote w:type="continuationSeparator" w:id="0">
    <w:p w:rsidR="007E08B1" w:rsidRDefault="007E08B1" w:rsidP="00E1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385"/>
    <w:multiLevelType w:val="hybridMultilevel"/>
    <w:tmpl w:val="8FB828B8"/>
    <w:lvl w:ilvl="0" w:tplc="6028461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F00E7"/>
    <w:multiLevelType w:val="hybridMultilevel"/>
    <w:tmpl w:val="97D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514299"/>
    <w:multiLevelType w:val="hybridMultilevel"/>
    <w:tmpl w:val="263C2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3">
    <w:nsid w:val="306F4D91"/>
    <w:multiLevelType w:val="multilevel"/>
    <w:tmpl w:val="D1F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C40C9"/>
    <w:multiLevelType w:val="hybridMultilevel"/>
    <w:tmpl w:val="27DC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557A2"/>
    <w:multiLevelType w:val="hybridMultilevel"/>
    <w:tmpl w:val="508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023E"/>
    <w:multiLevelType w:val="hybridMultilevel"/>
    <w:tmpl w:val="4AE2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FB62B6"/>
    <w:multiLevelType w:val="hybridMultilevel"/>
    <w:tmpl w:val="5950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0A6A54"/>
    <w:multiLevelType w:val="hybridMultilevel"/>
    <w:tmpl w:val="AE5A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658033D"/>
    <w:multiLevelType w:val="hybridMultilevel"/>
    <w:tmpl w:val="E04A1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261174"/>
    <w:multiLevelType w:val="hybridMultilevel"/>
    <w:tmpl w:val="B50A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4A3"/>
    <w:rsid w:val="000336E8"/>
    <w:rsid w:val="00036385"/>
    <w:rsid w:val="000430FD"/>
    <w:rsid w:val="00054925"/>
    <w:rsid w:val="00070AE3"/>
    <w:rsid w:val="00077A00"/>
    <w:rsid w:val="000B231C"/>
    <w:rsid w:val="000B36A7"/>
    <w:rsid w:val="00120B59"/>
    <w:rsid w:val="00126DD0"/>
    <w:rsid w:val="00131245"/>
    <w:rsid w:val="00141AA2"/>
    <w:rsid w:val="00187C40"/>
    <w:rsid w:val="001C0172"/>
    <w:rsid w:val="001C55DF"/>
    <w:rsid w:val="001E6551"/>
    <w:rsid w:val="00216124"/>
    <w:rsid w:val="002234E4"/>
    <w:rsid w:val="00234EE1"/>
    <w:rsid w:val="002A083A"/>
    <w:rsid w:val="002C0009"/>
    <w:rsid w:val="002E5477"/>
    <w:rsid w:val="002F1AD5"/>
    <w:rsid w:val="002F1F7E"/>
    <w:rsid w:val="002F3D74"/>
    <w:rsid w:val="003154A3"/>
    <w:rsid w:val="00331AE4"/>
    <w:rsid w:val="00343316"/>
    <w:rsid w:val="0034374B"/>
    <w:rsid w:val="003452A0"/>
    <w:rsid w:val="00377708"/>
    <w:rsid w:val="0038563B"/>
    <w:rsid w:val="003B160B"/>
    <w:rsid w:val="003B2712"/>
    <w:rsid w:val="003C4C15"/>
    <w:rsid w:val="003F24ED"/>
    <w:rsid w:val="00415B33"/>
    <w:rsid w:val="00416AE6"/>
    <w:rsid w:val="0043733D"/>
    <w:rsid w:val="00443DA1"/>
    <w:rsid w:val="00494485"/>
    <w:rsid w:val="004A1A81"/>
    <w:rsid w:val="004B0885"/>
    <w:rsid w:val="00532314"/>
    <w:rsid w:val="00543535"/>
    <w:rsid w:val="00556A94"/>
    <w:rsid w:val="00562A87"/>
    <w:rsid w:val="00595F34"/>
    <w:rsid w:val="005B303B"/>
    <w:rsid w:val="005B7EFD"/>
    <w:rsid w:val="005D7426"/>
    <w:rsid w:val="006B319F"/>
    <w:rsid w:val="006C1D8B"/>
    <w:rsid w:val="006F0FF7"/>
    <w:rsid w:val="007102FE"/>
    <w:rsid w:val="0075563C"/>
    <w:rsid w:val="00776DDA"/>
    <w:rsid w:val="007866E4"/>
    <w:rsid w:val="007E08B1"/>
    <w:rsid w:val="007E60EB"/>
    <w:rsid w:val="008245EF"/>
    <w:rsid w:val="00833CD9"/>
    <w:rsid w:val="00835815"/>
    <w:rsid w:val="0086026D"/>
    <w:rsid w:val="00890DF6"/>
    <w:rsid w:val="008A3C0E"/>
    <w:rsid w:val="008C6DBC"/>
    <w:rsid w:val="008D181A"/>
    <w:rsid w:val="008D3912"/>
    <w:rsid w:val="008E4BD8"/>
    <w:rsid w:val="008F68AD"/>
    <w:rsid w:val="0093462F"/>
    <w:rsid w:val="009842DC"/>
    <w:rsid w:val="009932E9"/>
    <w:rsid w:val="009D73CD"/>
    <w:rsid w:val="00A64AF4"/>
    <w:rsid w:val="00A84F7B"/>
    <w:rsid w:val="00AC27F0"/>
    <w:rsid w:val="00AF4B22"/>
    <w:rsid w:val="00B12860"/>
    <w:rsid w:val="00B13F25"/>
    <w:rsid w:val="00B25009"/>
    <w:rsid w:val="00B25C2E"/>
    <w:rsid w:val="00B312C5"/>
    <w:rsid w:val="00B74CED"/>
    <w:rsid w:val="00B7563C"/>
    <w:rsid w:val="00B946F7"/>
    <w:rsid w:val="00BC1605"/>
    <w:rsid w:val="00BE29FA"/>
    <w:rsid w:val="00C37491"/>
    <w:rsid w:val="00C4386B"/>
    <w:rsid w:val="00C4780A"/>
    <w:rsid w:val="00CF565A"/>
    <w:rsid w:val="00D210E8"/>
    <w:rsid w:val="00D95FDD"/>
    <w:rsid w:val="00DB7196"/>
    <w:rsid w:val="00DC1B10"/>
    <w:rsid w:val="00DE2AFA"/>
    <w:rsid w:val="00DE4DE8"/>
    <w:rsid w:val="00E02E08"/>
    <w:rsid w:val="00E12A64"/>
    <w:rsid w:val="00E26EF4"/>
    <w:rsid w:val="00E602D7"/>
    <w:rsid w:val="00E71C44"/>
    <w:rsid w:val="00E928C7"/>
    <w:rsid w:val="00E93BC2"/>
    <w:rsid w:val="00EA1069"/>
    <w:rsid w:val="00EB1D81"/>
    <w:rsid w:val="00F44C10"/>
    <w:rsid w:val="00F55FB2"/>
    <w:rsid w:val="00F60726"/>
    <w:rsid w:val="00F80AC6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39"/>
    <w:locked/>
    <w:rsid w:val="003452A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234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39"/>
    <w:locked/>
    <w:rsid w:val="003452A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1222-151E-45BB-A197-5FFD0A7F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77</dc:creator>
  <cp:lastModifiedBy>Илья Козлов</cp:lastModifiedBy>
  <cp:revision>22</cp:revision>
  <dcterms:created xsi:type="dcterms:W3CDTF">2019-11-15T09:32:00Z</dcterms:created>
  <dcterms:modified xsi:type="dcterms:W3CDTF">2020-05-25T08:26:00Z</dcterms:modified>
</cp:coreProperties>
</file>